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9A" w:rsidRPr="00AF07F5" w:rsidRDefault="007C689A" w:rsidP="00BA1B1A">
      <w:pPr>
        <w:pStyle w:val="a7"/>
        <w:tabs>
          <w:tab w:val="left" w:pos="8789"/>
        </w:tabs>
        <w:spacing w:after="0"/>
        <w:jc w:val="center"/>
        <w:rPr>
          <w:b w:val="0"/>
          <w:sz w:val="28"/>
          <w:szCs w:val="28"/>
        </w:rPr>
      </w:pPr>
      <w:r w:rsidRPr="00AF07F5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2C77848" wp14:editId="695E66C7">
            <wp:simplePos x="0" y="0"/>
            <wp:positionH relativeFrom="column">
              <wp:posOffset>281940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КРАЇНА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ПРАВЛІННЯ ОСВІТ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ІЗЮМСЬКОЇ МІСЬКОЇ РАД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ХАРКІВСЬКОЇ ОБЛАСТІ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</w:p>
    <w:p w:rsidR="00D4141B" w:rsidRPr="00AF07F5" w:rsidRDefault="001C484B" w:rsidP="00BA1B1A">
      <w:pPr>
        <w:rPr>
          <w:sz w:val="28"/>
          <w:szCs w:val="28"/>
        </w:rPr>
      </w:pPr>
      <w:r w:rsidRPr="00AF07F5">
        <w:rPr>
          <w:sz w:val="28"/>
          <w:szCs w:val="28"/>
        </w:rPr>
        <w:t>2</w:t>
      </w:r>
      <w:r w:rsidR="002A5127" w:rsidRPr="00AF07F5">
        <w:rPr>
          <w:sz w:val="28"/>
          <w:szCs w:val="28"/>
        </w:rPr>
        <w:t>3</w:t>
      </w:r>
      <w:r w:rsidR="007C689A" w:rsidRPr="00AF07F5">
        <w:rPr>
          <w:sz w:val="28"/>
          <w:szCs w:val="28"/>
        </w:rPr>
        <w:t>.11.2017</w:t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</w:r>
      <w:r w:rsidR="007C689A" w:rsidRPr="00AF07F5">
        <w:rPr>
          <w:sz w:val="28"/>
          <w:szCs w:val="28"/>
        </w:rPr>
        <w:tab/>
        <w:t xml:space="preserve">№ </w:t>
      </w:r>
      <w:r w:rsidR="002A5127" w:rsidRPr="00AF07F5">
        <w:rPr>
          <w:sz w:val="28"/>
          <w:szCs w:val="28"/>
        </w:rPr>
        <w:t>554</w:t>
      </w:r>
    </w:p>
    <w:p w:rsidR="00BA1B1A" w:rsidRPr="00AF07F5" w:rsidRDefault="00BA1B1A" w:rsidP="00BA1B1A">
      <w:pPr>
        <w:rPr>
          <w:b w:val="0"/>
          <w:sz w:val="28"/>
          <w:szCs w:val="28"/>
        </w:rPr>
      </w:pPr>
    </w:p>
    <w:p w:rsidR="00E30F6D" w:rsidRPr="00AF07F5" w:rsidRDefault="00D4141B" w:rsidP="00BA1B1A">
      <w:pPr>
        <w:ind w:right="4250"/>
        <w:jc w:val="both"/>
        <w:rPr>
          <w:bCs w:val="0"/>
          <w:color w:val="000000"/>
          <w:sz w:val="28"/>
          <w:szCs w:val="28"/>
        </w:rPr>
      </w:pPr>
      <w:r w:rsidRPr="00AF07F5">
        <w:rPr>
          <w:bCs w:val="0"/>
          <w:sz w:val="28"/>
          <w:szCs w:val="28"/>
        </w:rPr>
        <w:t xml:space="preserve">Про </w:t>
      </w:r>
      <w:r w:rsidR="00091104" w:rsidRPr="00AF07F5">
        <w:rPr>
          <w:bCs w:val="0"/>
          <w:sz w:val="28"/>
          <w:szCs w:val="28"/>
        </w:rPr>
        <w:t xml:space="preserve">реалізацію </w:t>
      </w:r>
      <w:r w:rsidR="00091104" w:rsidRPr="00AF07F5">
        <w:rPr>
          <w:bCs w:val="0"/>
          <w:color w:val="000000"/>
          <w:sz w:val="28"/>
          <w:szCs w:val="28"/>
        </w:rPr>
        <w:t>проекту міської організації учнівського</w:t>
      </w:r>
      <w:r w:rsidR="00BA1B1A" w:rsidRPr="00AF07F5">
        <w:rPr>
          <w:bCs w:val="0"/>
          <w:color w:val="000000"/>
          <w:sz w:val="28"/>
          <w:szCs w:val="28"/>
        </w:rPr>
        <w:t xml:space="preserve"> </w:t>
      </w:r>
      <w:r w:rsidR="00091104" w:rsidRPr="00AF07F5">
        <w:rPr>
          <w:bCs w:val="0"/>
          <w:color w:val="000000"/>
          <w:sz w:val="28"/>
          <w:szCs w:val="28"/>
        </w:rPr>
        <w:t>самоврядування «Нове покоління»</w:t>
      </w:r>
      <w:r w:rsidR="00BA1B1A" w:rsidRPr="00AF07F5">
        <w:rPr>
          <w:bCs w:val="0"/>
          <w:color w:val="000000"/>
          <w:sz w:val="28"/>
          <w:szCs w:val="28"/>
        </w:rPr>
        <w:t xml:space="preserve"> </w:t>
      </w:r>
      <w:r w:rsidR="00091104" w:rsidRPr="00AF07F5">
        <w:rPr>
          <w:bCs w:val="0"/>
          <w:color w:val="000000"/>
          <w:sz w:val="28"/>
          <w:szCs w:val="28"/>
        </w:rPr>
        <w:t xml:space="preserve">з </w:t>
      </w:r>
      <w:r w:rsidR="00A137C4" w:rsidRPr="00AF07F5">
        <w:rPr>
          <w:bCs w:val="0"/>
          <w:color w:val="000000"/>
          <w:sz w:val="28"/>
          <w:szCs w:val="28"/>
        </w:rPr>
        <w:t xml:space="preserve">національно - </w:t>
      </w:r>
      <w:r w:rsidR="00091104" w:rsidRPr="00AF07F5">
        <w:rPr>
          <w:bCs w:val="0"/>
          <w:color w:val="000000"/>
          <w:sz w:val="28"/>
          <w:szCs w:val="28"/>
        </w:rPr>
        <w:t>патріотичного виховання</w:t>
      </w:r>
      <w:r w:rsidR="00BA1B1A" w:rsidRPr="00AF07F5">
        <w:rPr>
          <w:bCs w:val="0"/>
          <w:color w:val="000000"/>
          <w:sz w:val="28"/>
          <w:szCs w:val="28"/>
        </w:rPr>
        <w:t xml:space="preserve"> </w:t>
      </w:r>
      <w:r w:rsidR="00F055A7" w:rsidRPr="00AF07F5">
        <w:rPr>
          <w:bCs w:val="0"/>
          <w:color w:val="000000"/>
          <w:sz w:val="28"/>
          <w:szCs w:val="28"/>
        </w:rPr>
        <w:t>«Соборна Україна – одна на всіх як оберіг</w:t>
      </w:r>
      <w:r w:rsidR="00A137C4" w:rsidRPr="00AF07F5">
        <w:rPr>
          <w:bCs w:val="0"/>
          <w:color w:val="000000"/>
          <w:sz w:val="28"/>
          <w:szCs w:val="28"/>
        </w:rPr>
        <w:t>»</w:t>
      </w:r>
      <w:r w:rsidR="00BA1B1A" w:rsidRPr="00AF07F5">
        <w:rPr>
          <w:bCs w:val="0"/>
          <w:color w:val="000000"/>
          <w:sz w:val="28"/>
          <w:szCs w:val="28"/>
        </w:rPr>
        <w:t xml:space="preserve"> </w:t>
      </w:r>
      <w:r w:rsidR="00607161" w:rsidRPr="00AF07F5">
        <w:rPr>
          <w:bCs w:val="0"/>
          <w:color w:val="000000"/>
          <w:sz w:val="28"/>
          <w:szCs w:val="28"/>
        </w:rPr>
        <w:t>по створенню куточків національної символіки</w:t>
      </w:r>
    </w:p>
    <w:p w:rsidR="00E30F6D" w:rsidRPr="00AF07F5" w:rsidRDefault="00E30F6D" w:rsidP="00E30F6D">
      <w:pPr>
        <w:spacing w:line="276" w:lineRule="auto"/>
        <w:rPr>
          <w:bCs w:val="0"/>
          <w:color w:val="000000"/>
          <w:sz w:val="28"/>
          <w:szCs w:val="28"/>
        </w:rPr>
      </w:pPr>
    </w:p>
    <w:p w:rsidR="00702111" w:rsidRPr="00AF07F5" w:rsidRDefault="005E1243" w:rsidP="00BA1B1A">
      <w:pPr>
        <w:spacing w:line="360" w:lineRule="auto"/>
        <w:jc w:val="both"/>
        <w:rPr>
          <w:b w:val="0"/>
          <w:color w:val="000000"/>
          <w:sz w:val="28"/>
          <w:szCs w:val="28"/>
        </w:rPr>
      </w:pPr>
      <w:r w:rsidRPr="00AF07F5">
        <w:rPr>
          <w:b w:val="0"/>
          <w:color w:val="000000"/>
          <w:sz w:val="28"/>
          <w:szCs w:val="28"/>
        </w:rPr>
        <w:t>На виконання Указів</w:t>
      </w:r>
      <w:r w:rsidR="00702111" w:rsidRPr="00AF07F5">
        <w:rPr>
          <w:b w:val="0"/>
          <w:color w:val="000000"/>
          <w:sz w:val="28"/>
          <w:szCs w:val="28"/>
        </w:rPr>
        <w:t xml:space="preserve"> Президента України «Про заходи щодо поліпшення національно – патріотичного виховання дітей та молоді» від 12.06.2015 №334, </w:t>
      </w:r>
      <w:r w:rsidR="00E74FBF" w:rsidRPr="00AF07F5">
        <w:rPr>
          <w:b w:val="0"/>
          <w:color w:val="000000"/>
          <w:sz w:val="28"/>
          <w:szCs w:val="28"/>
        </w:rPr>
        <w:t>«</w:t>
      </w:r>
      <w:hyperlink r:id="rId8">
        <w:r w:rsidR="00E74FBF" w:rsidRPr="00AF07F5">
          <w:rPr>
            <w:b w:val="0"/>
            <w:sz w:val="28"/>
            <w:szCs w:val="28"/>
          </w:rPr>
          <w:t>Про Стратегію національно-патріотичного виховання дітей та</w:t>
        </w:r>
      </w:hyperlink>
      <w:r w:rsidR="00BA1B1A" w:rsidRPr="00AF07F5">
        <w:rPr>
          <w:b w:val="0"/>
          <w:sz w:val="28"/>
          <w:szCs w:val="28"/>
        </w:rPr>
        <w:t xml:space="preserve"> </w:t>
      </w:r>
      <w:hyperlink r:id="rId9">
        <w:r w:rsidR="00E74FBF" w:rsidRPr="00AF07F5">
          <w:rPr>
            <w:b w:val="0"/>
            <w:sz w:val="28"/>
            <w:szCs w:val="28"/>
          </w:rPr>
          <w:t>молоді на</w:t>
        </w:r>
        <w:r w:rsidR="00BA1B1A" w:rsidRPr="00AF07F5">
          <w:rPr>
            <w:b w:val="0"/>
            <w:sz w:val="28"/>
            <w:szCs w:val="28"/>
          </w:rPr>
          <w:t xml:space="preserve"> </w:t>
        </w:r>
        <w:r w:rsidR="00E74FBF" w:rsidRPr="00AF07F5">
          <w:rPr>
            <w:b w:val="0"/>
            <w:sz w:val="28"/>
            <w:szCs w:val="28"/>
          </w:rPr>
          <w:t>2016-2020 роки</w:t>
        </w:r>
      </w:hyperlink>
      <w:r w:rsidR="00E74FBF" w:rsidRPr="00AF07F5">
        <w:rPr>
          <w:b w:val="0"/>
          <w:sz w:val="28"/>
          <w:szCs w:val="28"/>
        </w:rPr>
        <w:t xml:space="preserve">», від 09.11.2015 № 633/2015, </w:t>
      </w:r>
      <w:hyperlink r:id="rId10">
        <w:r w:rsidR="00E74FBF" w:rsidRPr="00AF07F5">
          <w:rPr>
            <w:b w:val="0"/>
            <w:sz w:val="28"/>
            <w:szCs w:val="28"/>
          </w:rPr>
          <w:t>«Про</w:t>
        </w:r>
      </w:hyperlink>
      <w:r w:rsidR="001C484B" w:rsidRPr="00AF07F5">
        <w:rPr>
          <w:b w:val="0"/>
        </w:rPr>
        <w:t xml:space="preserve"> </w:t>
      </w:r>
      <w:hyperlink r:id="rId11">
        <w:r w:rsidR="007C689A" w:rsidRPr="00AF07F5">
          <w:rPr>
            <w:b w:val="0"/>
            <w:sz w:val="28"/>
            <w:szCs w:val="28"/>
          </w:rPr>
          <w:t>відзначення 26</w:t>
        </w:r>
        <w:r w:rsidR="001C484B" w:rsidRPr="00AF07F5">
          <w:rPr>
            <w:b w:val="0"/>
            <w:sz w:val="28"/>
            <w:szCs w:val="28"/>
          </w:rPr>
          <w:t xml:space="preserve">-ї річниці  незалежності </w:t>
        </w:r>
        <w:r w:rsidR="00E74FBF" w:rsidRPr="00AF07F5">
          <w:rPr>
            <w:b w:val="0"/>
            <w:sz w:val="28"/>
            <w:szCs w:val="28"/>
          </w:rPr>
          <w:t>України»</w:t>
        </w:r>
      </w:hyperlink>
      <w:r w:rsidR="001C484B" w:rsidRPr="00AF07F5">
        <w:rPr>
          <w:b w:val="0"/>
          <w:sz w:val="28"/>
          <w:szCs w:val="28"/>
        </w:rPr>
        <w:t xml:space="preserve">, від </w:t>
      </w:r>
      <w:r w:rsidR="007C689A" w:rsidRPr="00AF07F5">
        <w:rPr>
          <w:b w:val="0"/>
          <w:sz w:val="28"/>
          <w:szCs w:val="28"/>
        </w:rPr>
        <w:t>15.05.2017</w:t>
      </w:r>
      <w:r w:rsidR="001C484B" w:rsidRPr="00AF07F5">
        <w:rPr>
          <w:b w:val="0"/>
          <w:sz w:val="28"/>
          <w:szCs w:val="28"/>
        </w:rPr>
        <w:t xml:space="preserve"> </w:t>
      </w:r>
      <w:r w:rsidR="00E74FBF" w:rsidRPr="00AF07F5">
        <w:rPr>
          <w:b w:val="0"/>
          <w:sz w:val="28"/>
          <w:szCs w:val="28"/>
        </w:rPr>
        <w:t>№</w:t>
      </w:r>
      <w:r w:rsidR="007C689A" w:rsidRPr="00AF07F5">
        <w:rPr>
          <w:b w:val="0"/>
          <w:sz w:val="28"/>
          <w:szCs w:val="28"/>
        </w:rPr>
        <w:t>132/2017</w:t>
      </w:r>
      <w:r w:rsidR="00E74FBF" w:rsidRPr="00AF07F5">
        <w:rPr>
          <w:b w:val="0"/>
          <w:sz w:val="28"/>
          <w:szCs w:val="28"/>
        </w:rPr>
        <w:t xml:space="preserve">, </w:t>
      </w:r>
      <w:hyperlink r:id="rId12">
        <w:r w:rsidR="00CE3249" w:rsidRPr="00AF07F5">
          <w:rPr>
            <w:rStyle w:val="af0"/>
            <w:b w:val="0"/>
            <w:color w:val="auto"/>
            <w:sz w:val="28"/>
            <w:szCs w:val="28"/>
            <w:u w:val="none"/>
          </w:rPr>
          <w:t>Про затвердження Концепції національно-</w:t>
        </w:r>
      </w:hyperlink>
      <w:hyperlink r:id="rId13">
        <w:r w:rsidR="00CE3249" w:rsidRPr="00AF07F5">
          <w:rPr>
            <w:rStyle w:val="af0"/>
            <w:b w:val="0"/>
            <w:color w:val="auto"/>
            <w:sz w:val="28"/>
            <w:szCs w:val="28"/>
            <w:u w:val="none"/>
          </w:rPr>
          <w:t>патріотичного виховання ді</w:t>
        </w:r>
        <w:r w:rsidR="00396246" w:rsidRPr="00AF07F5">
          <w:rPr>
            <w:rStyle w:val="af0"/>
            <w:b w:val="0"/>
            <w:color w:val="auto"/>
            <w:sz w:val="28"/>
            <w:szCs w:val="28"/>
            <w:u w:val="none"/>
          </w:rPr>
          <w:t>тей і молоді, з</w:t>
        </w:r>
        <w:r w:rsidR="00CE3249" w:rsidRPr="00AF07F5">
          <w:rPr>
            <w:rStyle w:val="af0"/>
            <w:b w:val="0"/>
            <w:color w:val="auto"/>
            <w:sz w:val="28"/>
            <w:szCs w:val="28"/>
            <w:u w:val="none"/>
          </w:rPr>
          <w:t>аходів щодо реалізації Концепції</w:t>
        </w:r>
      </w:hyperlink>
      <w:r w:rsidR="00AF07F5">
        <w:rPr>
          <w:rStyle w:val="af0"/>
          <w:b w:val="0"/>
          <w:color w:val="auto"/>
          <w:sz w:val="28"/>
          <w:szCs w:val="28"/>
          <w:u w:val="none"/>
        </w:rPr>
        <w:t xml:space="preserve"> </w:t>
      </w:r>
      <w:hyperlink r:id="rId14">
        <w:r w:rsidR="00CE3249" w:rsidRPr="00AF07F5">
          <w:rPr>
            <w:rStyle w:val="af0"/>
            <w:b w:val="0"/>
            <w:color w:val="auto"/>
            <w:sz w:val="28"/>
            <w:szCs w:val="28"/>
            <w:u w:val="none"/>
          </w:rPr>
          <w:t>національно-патріотичного виховання дітей і молоді та методичних</w:t>
        </w:r>
      </w:hyperlink>
      <w:r w:rsidR="001C484B" w:rsidRPr="00AF07F5">
        <w:rPr>
          <w:b w:val="0"/>
        </w:rPr>
        <w:t xml:space="preserve"> </w:t>
      </w:r>
      <w:hyperlink r:id="rId15">
        <w:r w:rsidR="001C484B" w:rsidRPr="00AF07F5">
          <w:rPr>
            <w:rStyle w:val="af0"/>
            <w:b w:val="0"/>
            <w:color w:val="auto"/>
            <w:sz w:val="28"/>
            <w:szCs w:val="28"/>
            <w:u w:val="none"/>
          </w:rPr>
          <w:t xml:space="preserve">рекомендацій щодо національно-патріотичного виховання </w:t>
        </w:r>
        <w:r w:rsidR="00CE3249" w:rsidRPr="00AF07F5">
          <w:rPr>
            <w:rStyle w:val="af0"/>
            <w:b w:val="0"/>
            <w:color w:val="auto"/>
            <w:sz w:val="28"/>
            <w:szCs w:val="28"/>
            <w:u w:val="none"/>
          </w:rPr>
          <w:t>y загальноосвітніх</w:t>
        </w:r>
      </w:hyperlink>
      <w:hyperlink r:id="rId16">
        <w:r w:rsidR="00CE3249" w:rsidRPr="00AF07F5">
          <w:rPr>
            <w:rStyle w:val="af0"/>
            <w:b w:val="0"/>
            <w:color w:val="auto"/>
            <w:sz w:val="28"/>
            <w:szCs w:val="28"/>
            <w:u w:val="none"/>
          </w:rPr>
          <w:t xml:space="preserve"> навч</w:t>
        </w:r>
      </w:hyperlink>
      <w:r w:rsidR="00396246" w:rsidRPr="00AF07F5">
        <w:rPr>
          <w:b w:val="0"/>
          <w:sz w:val="28"/>
          <w:szCs w:val="28"/>
        </w:rPr>
        <w:t>альних закладах</w:t>
      </w:r>
      <w:r w:rsidR="00CE3249" w:rsidRPr="00AF07F5">
        <w:rPr>
          <w:b w:val="0"/>
          <w:sz w:val="28"/>
          <w:szCs w:val="28"/>
        </w:rPr>
        <w:t xml:space="preserve">, </w:t>
      </w:r>
      <w:hyperlink r:id="rId17">
        <w:r w:rsidR="00CE3249" w:rsidRPr="00AF07F5">
          <w:rPr>
            <w:rStyle w:val="af0"/>
            <w:b w:val="0"/>
            <w:color w:val="auto"/>
            <w:sz w:val="28"/>
            <w:szCs w:val="28"/>
            <w:u w:val="none"/>
          </w:rPr>
          <w:t>від 16.07.2015 № 768</w:t>
        </w:r>
      </w:hyperlink>
      <w:hyperlink r:id="rId18">
        <w:r w:rsidR="00396246" w:rsidRPr="00AF07F5">
          <w:rPr>
            <w:rStyle w:val="af0"/>
            <w:b w:val="0"/>
            <w:color w:val="auto"/>
            <w:sz w:val="28"/>
            <w:szCs w:val="28"/>
            <w:u w:val="none"/>
          </w:rPr>
          <w:t xml:space="preserve"> «Про національно-патріотичне</w:t>
        </w:r>
      </w:hyperlink>
      <w:r w:rsidR="00AF07F5">
        <w:rPr>
          <w:rStyle w:val="af0"/>
          <w:b w:val="0"/>
          <w:color w:val="auto"/>
          <w:sz w:val="28"/>
          <w:szCs w:val="28"/>
          <w:u w:val="none"/>
        </w:rPr>
        <w:t xml:space="preserve"> </w:t>
      </w:r>
      <w:hyperlink r:id="rId19">
        <w:r w:rsidR="00396246" w:rsidRPr="00AF07F5">
          <w:rPr>
            <w:rStyle w:val="af0"/>
            <w:b w:val="0"/>
            <w:color w:val="auto"/>
            <w:sz w:val="28"/>
            <w:szCs w:val="28"/>
            <w:u w:val="none"/>
          </w:rPr>
          <w:t>виховання в системі освіти»</w:t>
        </w:r>
      </w:hyperlink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>, плану роботи відділу освіти на 2017 рік</w:t>
      </w:r>
      <w:hyperlink r:id="rId20"/>
      <w:r w:rsidR="00702111" w:rsidRPr="00AF07F5">
        <w:rPr>
          <w:b w:val="0"/>
          <w:color w:val="000000"/>
          <w:sz w:val="28"/>
          <w:szCs w:val="28"/>
        </w:rPr>
        <w:t xml:space="preserve"> з метою поширення кращого досвіду національно – патріотичного вихов</w:t>
      </w:r>
      <w:r w:rsidR="005A04FF" w:rsidRPr="00AF07F5">
        <w:rPr>
          <w:b w:val="0"/>
          <w:color w:val="000000"/>
          <w:sz w:val="28"/>
          <w:szCs w:val="28"/>
        </w:rPr>
        <w:t xml:space="preserve">ання в навчальних закладах </w:t>
      </w:r>
      <w:r w:rsidR="00954721" w:rsidRPr="00AF07F5">
        <w:rPr>
          <w:b w:val="0"/>
          <w:color w:val="000000"/>
          <w:sz w:val="28"/>
          <w:szCs w:val="28"/>
        </w:rPr>
        <w:t>міста</w:t>
      </w:r>
      <w:r w:rsidR="00702111" w:rsidRPr="00AF07F5">
        <w:rPr>
          <w:b w:val="0"/>
          <w:color w:val="000000"/>
          <w:sz w:val="28"/>
          <w:szCs w:val="28"/>
        </w:rPr>
        <w:t xml:space="preserve">, виховання любові та пошани до </w:t>
      </w:r>
      <w:r w:rsidR="001C484B" w:rsidRPr="00AF07F5">
        <w:rPr>
          <w:b w:val="0"/>
          <w:color w:val="000000"/>
          <w:sz w:val="28"/>
          <w:szCs w:val="28"/>
        </w:rPr>
        <w:t>національної</w:t>
      </w:r>
      <w:r w:rsidR="005A04FF" w:rsidRPr="00AF07F5">
        <w:rPr>
          <w:b w:val="0"/>
          <w:color w:val="000000"/>
          <w:sz w:val="28"/>
          <w:szCs w:val="28"/>
        </w:rPr>
        <w:t xml:space="preserve"> символіки, ритуалів су</w:t>
      </w:r>
      <w:r w:rsidR="00702111" w:rsidRPr="00AF07F5">
        <w:rPr>
          <w:b w:val="0"/>
          <w:color w:val="000000"/>
          <w:sz w:val="28"/>
          <w:szCs w:val="28"/>
        </w:rPr>
        <w:t>веренної України, формування ціннісного ставлення особистості до Батьківщини, держави, нації</w:t>
      </w:r>
    </w:p>
    <w:p w:rsidR="00BA1B1A" w:rsidRPr="00AF07F5" w:rsidRDefault="00BA1B1A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BA1B1A" w:rsidRPr="00AF07F5" w:rsidRDefault="00BA1B1A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BA1B1A" w:rsidRPr="00AF07F5" w:rsidRDefault="00BA1B1A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D4141B" w:rsidRPr="00AF07F5" w:rsidRDefault="00D4141B" w:rsidP="00BA1B1A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lastRenderedPageBreak/>
        <w:t>НАКАЗУЮ:</w:t>
      </w:r>
    </w:p>
    <w:p w:rsidR="00D4141B" w:rsidRPr="00AF07F5" w:rsidRDefault="00702111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1.</w:t>
      </w:r>
      <w:r w:rsidR="00BA1B1A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F4269E" w:rsidRPr="00AF07F5">
        <w:rPr>
          <w:b w:val="0"/>
          <w:bCs w:val="0"/>
          <w:color w:val="000000"/>
          <w:sz w:val="28"/>
          <w:szCs w:val="28"/>
        </w:rPr>
        <w:t>Реалізувати</w:t>
      </w:r>
      <w:r w:rsidR="000734BF" w:rsidRPr="00AF07F5">
        <w:rPr>
          <w:b w:val="0"/>
          <w:bCs w:val="0"/>
          <w:color w:val="000000"/>
          <w:sz w:val="28"/>
          <w:szCs w:val="28"/>
        </w:rPr>
        <w:t xml:space="preserve"> проект </w:t>
      </w:r>
      <w:r w:rsidR="001C484B" w:rsidRPr="00AF07F5">
        <w:rPr>
          <w:b w:val="0"/>
          <w:bCs w:val="0"/>
          <w:color w:val="000000"/>
          <w:sz w:val="28"/>
          <w:szCs w:val="28"/>
        </w:rPr>
        <w:t>міської організації учнівського</w:t>
      </w:r>
      <w:r w:rsidR="00F4269E" w:rsidRPr="00AF07F5">
        <w:rPr>
          <w:b w:val="0"/>
          <w:bCs w:val="0"/>
          <w:color w:val="000000"/>
          <w:sz w:val="28"/>
          <w:szCs w:val="28"/>
        </w:rPr>
        <w:t xml:space="preserve"> самоврядування</w:t>
      </w:r>
      <w:r w:rsidR="00BA1B1A" w:rsidRPr="00AF07F5">
        <w:rPr>
          <w:b w:val="0"/>
          <w:bCs w:val="0"/>
          <w:color w:val="000000"/>
          <w:sz w:val="28"/>
          <w:szCs w:val="28"/>
        </w:rPr>
        <w:t xml:space="preserve"> «Нове покоління» з національно</w:t>
      </w:r>
      <w:r w:rsidR="00F4269E" w:rsidRPr="00AF07F5">
        <w:rPr>
          <w:b w:val="0"/>
          <w:bCs w:val="0"/>
          <w:color w:val="000000"/>
          <w:sz w:val="28"/>
          <w:szCs w:val="28"/>
        </w:rPr>
        <w:t>-патріотичного виховання «Соборна Україна – одна на всіх як оберіг»</w:t>
      </w:r>
      <w:r w:rsidR="0014149F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0734BF" w:rsidRPr="00AF07F5">
        <w:rPr>
          <w:b w:val="0"/>
          <w:bCs w:val="0"/>
          <w:color w:val="000000"/>
          <w:sz w:val="28"/>
          <w:szCs w:val="28"/>
        </w:rPr>
        <w:t>по створенню куточків національної символіки в закладах загальної середньої освіти</w:t>
      </w:r>
      <w:r w:rsidR="00F4269E" w:rsidRPr="00AF07F5">
        <w:rPr>
          <w:b w:val="0"/>
          <w:bCs w:val="0"/>
          <w:color w:val="000000"/>
          <w:sz w:val="28"/>
          <w:szCs w:val="28"/>
        </w:rPr>
        <w:t xml:space="preserve"> відповідно до умов (додаток 1).</w:t>
      </w:r>
    </w:p>
    <w:p w:rsidR="000734BF" w:rsidRPr="00AF07F5" w:rsidRDefault="00F4269E" w:rsidP="00BA1B1A">
      <w:pPr>
        <w:tabs>
          <w:tab w:val="num" w:pos="1086"/>
        </w:tabs>
        <w:spacing w:line="360" w:lineRule="auto"/>
        <w:jc w:val="right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З</w:t>
      </w:r>
      <w:r w:rsidR="0014149F" w:rsidRPr="00AF07F5">
        <w:rPr>
          <w:b w:val="0"/>
          <w:bCs w:val="0"/>
          <w:color w:val="000000"/>
          <w:sz w:val="28"/>
          <w:szCs w:val="28"/>
        </w:rPr>
        <w:t xml:space="preserve"> 28</w:t>
      </w:r>
      <w:r w:rsidR="00A137C4" w:rsidRPr="00AF07F5">
        <w:rPr>
          <w:b w:val="0"/>
          <w:bCs w:val="0"/>
          <w:color w:val="000000"/>
          <w:sz w:val="28"/>
          <w:szCs w:val="28"/>
        </w:rPr>
        <w:t>.11.2017 року по 18</w:t>
      </w:r>
      <w:r w:rsidR="000734BF" w:rsidRPr="00AF07F5">
        <w:rPr>
          <w:b w:val="0"/>
          <w:bCs w:val="0"/>
          <w:color w:val="000000"/>
          <w:sz w:val="28"/>
          <w:szCs w:val="28"/>
        </w:rPr>
        <w:t>.01.2018 року</w:t>
      </w:r>
    </w:p>
    <w:p w:rsidR="00F4269E" w:rsidRPr="00AF07F5" w:rsidRDefault="00F4269E" w:rsidP="00BA1B1A">
      <w:pPr>
        <w:tabs>
          <w:tab w:val="num" w:pos="1086"/>
        </w:tabs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2. Провести в межах реалізації проекту конкурс</w:t>
      </w:r>
      <w:r w:rsidR="00607161" w:rsidRPr="00AF07F5">
        <w:rPr>
          <w:b w:val="0"/>
          <w:bCs w:val="0"/>
          <w:color w:val="000000"/>
          <w:sz w:val="28"/>
          <w:szCs w:val="28"/>
        </w:rPr>
        <w:t>–</w:t>
      </w:r>
      <w:r w:rsidRPr="00AF07F5">
        <w:rPr>
          <w:b w:val="0"/>
          <w:bCs w:val="0"/>
          <w:color w:val="000000"/>
          <w:sz w:val="28"/>
          <w:szCs w:val="28"/>
        </w:rPr>
        <w:t>огляд</w:t>
      </w:r>
      <w:r w:rsidR="00607161" w:rsidRPr="00AF07F5">
        <w:rPr>
          <w:b w:val="0"/>
          <w:bCs w:val="0"/>
          <w:color w:val="000000"/>
          <w:sz w:val="28"/>
          <w:szCs w:val="28"/>
        </w:rPr>
        <w:t xml:space="preserve"> куточків національної символіки</w:t>
      </w:r>
    </w:p>
    <w:p w:rsidR="00D4141B" w:rsidRPr="00AF07F5" w:rsidRDefault="00F4269E" w:rsidP="00BA1B1A">
      <w:pPr>
        <w:tabs>
          <w:tab w:val="num" w:pos="1086"/>
        </w:tabs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3</w:t>
      </w:r>
      <w:r w:rsidR="000734BF" w:rsidRPr="00AF07F5">
        <w:rPr>
          <w:b w:val="0"/>
          <w:bCs w:val="0"/>
          <w:color w:val="000000"/>
          <w:sz w:val="28"/>
          <w:szCs w:val="28"/>
        </w:rPr>
        <w:t>. Затвердити склад</w:t>
      </w:r>
      <w:r w:rsidR="00607161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Pr="00AF07F5">
        <w:rPr>
          <w:b w:val="0"/>
          <w:bCs w:val="0"/>
          <w:color w:val="000000"/>
          <w:sz w:val="28"/>
          <w:szCs w:val="28"/>
        </w:rPr>
        <w:t>журі</w:t>
      </w:r>
      <w:r w:rsidR="00607161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8E0326" w:rsidRPr="00AF07F5">
        <w:rPr>
          <w:b w:val="0"/>
          <w:bCs w:val="0"/>
          <w:color w:val="000000"/>
          <w:sz w:val="28"/>
          <w:szCs w:val="28"/>
        </w:rPr>
        <w:t xml:space="preserve">(додаток </w:t>
      </w:r>
      <w:r w:rsidRPr="00AF07F5">
        <w:rPr>
          <w:b w:val="0"/>
          <w:bCs w:val="0"/>
          <w:color w:val="000000"/>
          <w:sz w:val="28"/>
          <w:szCs w:val="28"/>
        </w:rPr>
        <w:t>2</w:t>
      </w:r>
      <w:r w:rsidR="00D4141B" w:rsidRPr="00AF07F5">
        <w:rPr>
          <w:b w:val="0"/>
          <w:bCs w:val="0"/>
          <w:color w:val="000000"/>
          <w:sz w:val="28"/>
          <w:szCs w:val="28"/>
        </w:rPr>
        <w:t>)</w:t>
      </w:r>
      <w:r w:rsidR="00607161" w:rsidRPr="00AF07F5">
        <w:rPr>
          <w:b w:val="0"/>
          <w:bCs w:val="0"/>
          <w:color w:val="000000"/>
          <w:sz w:val="28"/>
          <w:szCs w:val="28"/>
        </w:rPr>
        <w:t xml:space="preserve"> конкурс–огляд куточків національної символіки</w:t>
      </w:r>
    </w:p>
    <w:p w:rsidR="00715AD5" w:rsidRPr="00AF07F5" w:rsidRDefault="00715AD5" w:rsidP="00BA1B1A">
      <w:pPr>
        <w:tabs>
          <w:tab w:val="num" w:pos="1086"/>
        </w:tabs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4. Керівнику закладу позашкільної освіти:</w:t>
      </w:r>
    </w:p>
    <w:p w:rsidR="00715AD5" w:rsidRPr="00AF07F5" w:rsidRDefault="00F055A7" w:rsidP="00BA1B1A">
      <w:pPr>
        <w:tabs>
          <w:tab w:val="num" w:pos="1086"/>
        </w:tabs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 xml:space="preserve">4.1. Створити умови для проведення підсумкового етапу реалізації проекту, презентації куточків національної символіки закладів загальної середньої освіти. </w:t>
      </w:r>
    </w:p>
    <w:p w:rsidR="00F4269E" w:rsidRPr="00AF07F5" w:rsidRDefault="00F4269E" w:rsidP="00BA1B1A">
      <w:pPr>
        <w:tabs>
          <w:tab w:val="num" w:pos="1086"/>
        </w:tabs>
        <w:spacing w:line="360" w:lineRule="auto"/>
        <w:jc w:val="right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18.01.2018</w:t>
      </w:r>
    </w:p>
    <w:p w:rsidR="008E0326" w:rsidRPr="00AF07F5" w:rsidRDefault="00715AD5" w:rsidP="00BA1B1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 w:rsidRPr="00AF07F5">
        <w:rPr>
          <w:b w:val="0"/>
          <w:bCs w:val="0"/>
          <w:sz w:val="28"/>
          <w:szCs w:val="28"/>
        </w:rPr>
        <w:t>5</w:t>
      </w:r>
      <w:r w:rsidR="00702111" w:rsidRPr="00AF07F5">
        <w:rPr>
          <w:b w:val="0"/>
          <w:bCs w:val="0"/>
          <w:sz w:val="28"/>
          <w:szCs w:val="28"/>
        </w:rPr>
        <w:t>.</w:t>
      </w:r>
      <w:r w:rsidR="00BA1B1A" w:rsidRPr="00AF07F5">
        <w:rPr>
          <w:b w:val="0"/>
          <w:bCs w:val="0"/>
          <w:sz w:val="28"/>
          <w:szCs w:val="28"/>
        </w:rPr>
        <w:t xml:space="preserve"> </w:t>
      </w:r>
      <w:r w:rsidR="000734BF" w:rsidRPr="00AF07F5">
        <w:rPr>
          <w:b w:val="0"/>
          <w:bCs w:val="0"/>
          <w:sz w:val="28"/>
          <w:szCs w:val="28"/>
        </w:rPr>
        <w:t>Керівникам</w:t>
      </w:r>
      <w:r w:rsidR="00D4141B" w:rsidRPr="00AF07F5">
        <w:rPr>
          <w:b w:val="0"/>
          <w:bCs w:val="0"/>
          <w:sz w:val="28"/>
          <w:szCs w:val="28"/>
        </w:rPr>
        <w:t xml:space="preserve"> закладів</w:t>
      </w:r>
      <w:r w:rsidR="000734BF" w:rsidRPr="00AF07F5">
        <w:rPr>
          <w:b w:val="0"/>
          <w:bCs w:val="0"/>
          <w:sz w:val="28"/>
          <w:szCs w:val="28"/>
        </w:rPr>
        <w:t xml:space="preserve"> загальної середньої освіти</w:t>
      </w:r>
      <w:r w:rsidR="008E0326" w:rsidRPr="00AF07F5">
        <w:rPr>
          <w:b w:val="0"/>
          <w:bCs w:val="0"/>
          <w:sz w:val="28"/>
          <w:szCs w:val="28"/>
        </w:rPr>
        <w:t>:</w:t>
      </w:r>
    </w:p>
    <w:p w:rsidR="00A137C4" w:rsidRPr="00AF07F5" w:rsidRDefault="00715AD5" w:rsidP="00BA1B1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 w:rsidRPr="00AF07F5">
        <w:rPr>
          <w:b w:val="0"/>
          <w:bCs w:val="0"/>
          <w:sz w:val="28"/>
          <w:szCs w:val="28"/>
        </w:rPr>
        <w:t>5</w:t>
      </w:r>
      <w:r w:rsidR="00A137C4" w:rsidRPr="00AF07F5">
        <w:rPr>
          <w:b w:val="0"/>
          <w:bCs w:val="0"/>
          <w:sz w:val="28"/>
          <w:szCs w:val="28"/>
        </w:rPr>
        <w:t xml:space="preserve">.1. </w:t>
      </w:r>
      <w:r w:rsidR="00F4269E" w:rsidRPr="00AF07F5">
        <w:rPr>
          <w:b w:val="0"/>
          <w:bCs w:val="0"/>
          <w:sz w:val="28"/>
          <w:szCs w:val="28"/>
        </w:rPr>
        <w:t>Створити умови щодо реалізації</w:t>
      </w:r>
      <w:r w:rsidR="00607161" w:rsidRPr="00AF07F5">
        <w:rPr>
          <w:b w:val="0"/>
          <w:bCs w:val="0"/>
          <w:sz w:val="28"/>
          <w:szCs w:val="28"/>
        </w:rPr>
        <w:t xml:space="preserve"> проекту по створенню куточку</w:t>
      </w:r>
      <w:r w:rsidR="00A137C4" w:rsidRPr="00AF07F5">
        <w:rPr>
          <w:b w:val="0"/>
          <w:bCs w:val="0"/>
          <w:sz w:val="28"/>
          <w:szCs w:val="28"/>
        </w:rPr>
        <w:t xml:space="preserve"> національної символіки</w:t>
      </w:r>
      <w:r w:rsidR="00607161" w:rsidRPr="00AF07F5">
        <w:rPr>
          <w:b w:val="0"/>
          <w:bCs w:val="0"/>
          <w:sz w:val="28"/>
          <w:szCs w:val="28"/>
        </w:rPr>
        <w:t xml:space="preserve"> </w:t>
      </w:r>
      <w:r w:rsidR="00F055A7" w:rsidRPr="00AF07F5">
        <w:rPr>
          <w:b w:val="0"/>
          <w:bCs w:val="0"/>
          <w:color w:val="000000"/>
          <w:sz w:val="28"/>
          <w:szCs w:val="28"/>
        </w:rPr>
        <w:t>«Соборна Україна – одна на всіх як оберіг»</w:t>
      </w:r>
      <w:r w:rsidR="00F4269E" w:rsidRPr="00AF07F5">
        <w:rPr>
          <w:b w:val="0"/>
          <w:bCs w:val="0"/>
          <w:color w:val="000000"/>
          <w:sz w:val="28"/>
          <w:szCs w:val="28"/>
        </w:rPr>
        <w:t xml:space="preserve"> в закладі.</w:t>
      </w:r>
    </w:p>
    <w:p w:rsidR="00A137C4" w:rsidRPr="00AF07F5" w:rsidRDefault="00F4269E" w:rsidP="00BA1B1A">
      <w:pPr>
        <w:tabs>
          <w:tab w:val="num" w:pos="1086"/>
        </w:tabs>
        <w:spacing w:line="360" w:lineRule="auto"/>
        <w:jc w:val="right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З</w:t>
      </w:r>
      <w:r w:rsidR="00607161" w:rsidRPr="00AF07F5">
        <w:rPr>
          <w:b w:val="0"/>
          <w:bCs w:val="0"/>
          <w:color w:val="000000"/>
          <w:sz w:val="28"/>
          <w:szCs w:val="28"/>
        </w:rPr>
        <w:t xml:space="preserve"> 28</w:t>
      </w:r>
      <w:r w:rsidR="00A137C4" w:rsidRPr="00AF07F5">
        <w:rPr>
          <w:b w:val="0"/>
          <w:bCs w:val="0"/>
          <w:color w:val="000000"/>
          <w:sz w:val="28"/>
          <w:szCs w:val="28"/>
        </w:rPr>
        <w:t>.11.2017 року по 18.01.2018 року</w:t>
      </w:r>
    </w:p>
    <w:p w:rsidR="00A137C4" w:rsidRPr="00AF07F5" w:rsidRDefault="00715AD5" w:rsidP="00BA1B1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 w:rsidRPr="00AF07F5">
        <w:rPr>
          <w:b w:val="0"/>
          <w:bCs w:val="0"/>
          <w:sz w:val="28"/>
          <w:szCs w:val="28"/>
        </w:rPr>
        <w:t>5</w:t>
      </w:r>
      <w:r w:rsidR="00A137C4" w:rsidRPr="00AF07F5">
        <w:rPr>
          <w:b w:val="0"/>
          <w:bCs w:val="0"/>
          <w:sz w:val="28"/>
          <w:szCs w:val="28"/>
        </w:rPr>
        <w:t xml:space="preserve">.2. </w:t>
      </w:r>
      <w:r w:rsidR="00F4269E" w:rsidRPr="00AF07F5">
        <w:rPr>
          <w:b w:val="0"/>
          <w:bCs w:val="0"/>
          <w:sz w:val="28"/>
          <w:szCs w:val="28"/>
        </w:rPr>
        <w:t>Створити</w:t>
      </w:r>
      <w:r w:rsidR="00A137C4" w:rsidRPr="00AF07F5">
        <w:rPr>
          <w:b w:val="0"/>
          <w:bCs w:val="0"/>
          <w:sz w:val="28"/>
          <w:szCs w:val="28"/>
        </w:rPr>
        <w:t xml:space="preserve"> умови для огляду </w:t>
      </w:r>
      <w:r w:rsidR="00F4269E" w:rsidRPr="00AF07F5">
        <w:rPr>
          <w:b w:val="0"/>
          <w:bCs w:val="0"/>
          <w:sz w:val="28"/>
          <w:szCs w:val="28"/>
        </w:rPr>
        <w:t xml:space="preserve">куточків національної символіки </w:t>
      </w:r>
      <w:r w:rsidR="00A137C4" w:rsidRPr="00AF07F5">
        <w:rPr>
          <w:b w:val="0"/>
          <w:bCs w:val="0"/>
          <w:sz w:val="28"/>
          <w:szCs w:val="28"/>
        </w:rPr>
        <w:t>членами журі</w:t>
      </w:r>
      <w:r w:rsidR="00F4269E" w:rsidRPr="00AF07F5">
        <w:rPr>
          <w:b w:val="0"/>
          <w:bCs w:val="0"/>
          <w:sz w:val="28"/>
          <w:szCs w:val="28"/>
        </w:rPr>
        <w:t>.</w:t>
      </w:r>
    </w:p>
    <w:p w:rsidR="00A137C4" w:rsidRPr="00AF07F5" w:rsidRDefault="00A137C4" w:rsidP="00BA1B1A">
      <w:pPr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jc w:val="right"/>
        <w:rPr>
          <w:b w:val="0"/>
          <w:bCs w:val="0"/>
          <w:sz w:val="28"/>
          <w:szCs w:val="28"/>
        </w:rPr>
      </w:pPr>
      <w:r w:rsidRPr="00AF07F5">
        <w:rPr>
          <w:b w:val="0"/>
          <w:bCs w:val="0"/>
          <w:sz w:val="28"/>
          <w:szCs w:val="28"/>
        </w:rPr>
        <w:t>1</w:t>
      </w:r>
      <w:r w:rsidR="00F4269E" w:rsidRPr="00AF07F5">
        <w:rPr>
          <w:b w:val="0"/>
          <w:bCs w:val="0"/>
          <w:sz w:val="28"/>
          <w:szCs w:val="28"/>
        </w:rPr>
        <w:t>5</w:t>
      </w:r>
      <w:r w:rsidRPr="00AF07F5">
        <w:rPr>
          <w:b w:val="0"/>
          <w:bCs w:val="0"/>
          <w:sz w:val="28"/>
          <w:szCs w:val="28"/>
        </w:rPr>
        <w:t>.01.201</w:t>
      </w:r>
      <w:r w:rsidR="00F4269E" w:rsidRPr="00AF07F5">
        <w:rPr>
          <w:b w:val="0"/>
          <w:bCs w:val="0"/>
          <w:sz w:val="28"/>
          <w:szCs w:val="28"/>
        </w:rPr>
        <w:t>8</w:t>
      </w:r>
    </w:p>
    <w:p w:rsidR="000F7CF5" w:rsidRPr="00AF07F5" w:rsidRDefault="00715AD5" w:rsidP="00BA1B1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 w:rsidRPr="00AF07F5">
        <w:rPr>
          <w:b w:val="0"/>
          <w:bCs w:val="0"/>
          <w:sz w:val="28"/>
          <w:szCs w:val="28"/>
        </w:rPr>
        <w:t>5</w:t>
      </w:r>
      <w:r w:rsidR="00A137C4" w:rsidRPr="00AF07F5">
        <w:rPr>
          <w:b w:val="0"/>
          <w:bCs w:val="0"/>
          <w:sz w:val="28"/>
          <w:szCs w:val="28"/>
        </w:rPr>
        <w:t>.3</w:t>
      </w:r>
      <w:r w:rsidR="000F7CF5" w:rsidRPr="00AF07F5">
        <w:rPr>
          <w:b w:val="0"/>
          <w:bCs w:val="0"/>
          <w:sz w:val="28"/>
          <w:szCs w:val="28"/>
        </w:rPr>
        <w:t xml:space="preserve">. </w:t>
      </w:r>
      <w:r w:rsidR="00AB1F21" w:rsidRPr="00AF07F5">
        <w:rPr>
          <w:b w:val="0"/>
          <w:bCs w:val="0"/>
          <w:sz w:val="28"/>
          <w:szCs w:val="28"/>
        </w:rPr>
        <w:t>Забезпечити</w:t>
      </w:r>
      <w:r w:rsidR="007867B3" w:rsidRPr="00AF07F5">
        <w:rPr>
          <w:b w:val="0"/>
          <w:bCs w:val="0"/>
          <w:sz w:val="28"/>
          <w:szCs w:val="28"/>
        </w:rPr>
        <w:t xml:space="preserve"> участь </w:t>
      </w:r>
      <w:r w:rsidR="00AB1F21" w:rsidRPr="00AF07F5">
        <w:rPr>
          <w:b w:val="0"/>
          <w:bCs w:val="0"/>
          <w:sz w:val="28"/>
          <w:szCs w:val="28"/>
        </w:rPr>
        <w:t xml:space="preserve">представників закладу </w:t>
      </w:r>
      <w:r w:rsidR="007867B3" w:rsidRPr="00AF07F5">
        <w:rPr>
          <w:b w:val="0"/>
          <w:bCs w:val="0"/>
          <w:sz w:val="28"/>
          <w:szCs w:val="28"/>
        </w:rPr>
        <w:t xml:space="preserve">у </w:t>
      </w:r>
      <w:r w:rsidR="00AB1F21" w:rsidRPr="00AF07F5">
        <w:rPr>
          <w:b w:val="0"/>
          <w:bCs w:val="0"/>
          <w:color w:val="000000"/>
          <w:sz w:val="28"/>
          <w:szCs w:val="28"/>
        </w:rPr>
        <w:t xml:space="preserve">підсумковому етапі </w:t>
      </w:r>
      <w:r w:rsidR="007867B3" w:rsidRPr="00AF07F5">
        <w:rPr>
          <w:b w:val="0"/>
          <w:bCs w:val="0"/>
          <w:sz w:val="28"/>
          <w:szCs w:val="28"/>
        </w:rPr>
        <w:t>проекту</w:t>
      </w:r>
      <w:r w:rsidR="00AF07F5">
        <w:rPr>
          <w:b w:val="0"/>
          <w:bCs w:val="0"/>
          <w:sz w:val="28"/>
          <w:szCs w:val="28"/>
        </w:rPr>
        <w:t xml:space="preserve"> </w:t>
      </w:r>
      <w:r w:rsidR="00F055A7" w:rsidRPr="00AF07F5">
        <w:rPr>
          <w:b w:val="0"/>
          <w:bCs w:val="0"/>
          <w:color w:val="000000"/>
          <w:sz w:val="28"/>
          <w:szCs w:val="28"/>
        </w:rPr>
        <w:t>«Соборна Україна – одна на всіх як оберіг»</w:t>
      </w:r>
      <w:r w:rsidR="00AF07F5">
        <w:rPr>
          <w:b w:val="0"/>
          <w:bCs w:val="0"/>
          <w:color w:val="000000"/>
          <w:sz w:val="28"/>
          <w:szCs w:val="28"/>
        </w:rPr>
        <w:t xml:space="preserve"> </w:t>
      </w:r>
      <w:r w:rsidR="009C1D7D" w:rsidRPr="00AF07F5">
        <w:rPr>
          <w:b w:val="0"/>
          <w:bCs w:val="0"/>
          <w:sz w:val="28"/>
          <w:szCs w:val="28"/>
        </w:rPr>
        <w:t xml:space="preserve">по створенню куточків </w:t>
      </w:r>
      <w:r w:rsidR="00F055A7" w:rsidRPr="00AF07F5">
        <w:rPr>
          <w:b w:val="0"/>
          <w:bCs w:val="0"/>
          <w:sz w:val="28"/>
          <w:szCs w:val="28"/>
        </w:rPr>
        <w:t>національної символіки</w:t>
      </w:r>
      <w:r w:rsidR="00AB1F21" w:rsidRPr="00AF07F5">
        <w:rPr>
          <w:b w:val="0"/>
          <w:bCs w:val="0"/>
          <w:sz w:val="28"/>
          <w:szCs w:val="28"/>
        </w:rPr>
        <w:t>.</w:t>
      </w:r>
    </w:p>
    <w:p w:rsidR="000F7CF5" w:rsidRPr="00AF07F5" w:rsidRDefault="00A137C4" w:rsidP="00BA1B1A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 w:val="0"/>
          <w:bCs w:val="0"/>
          <w:sz w:val="28"/>
          <w:szCs w:val="28"/>
        </w:rPr>
      </w:pPr>
      <w:r w:rsidRPr="00AF07F5">
        <w:rPr>
          <w:b w:val="0"/>
          <w:bCs w:val="0"/>
          <w:sz w:val="28"/>
          <w:szCs w:val="28"/>
        </w:rPr>
        <w:t>18.01.2018</w:t>
      </w:r>
    </w:p>
    <w:p w:rsidR="008270E0" w:rsidRPr="00AF07F5" w:rsidRDefault="00715AD5" w:rsidP="00BA1B1A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AF07F5">
        <w:rPr>
          <w:b w:val="0"/>
          <w:sz w:val="28"/>
          <w:szCs w:val="28"/>
        </w:rPr>
        <w:t>6</w:t>
      </w:r>
      <w:r w:rsidR="00F5124E" w:rsidRPr="00AF07F5">
        <w:rPr>
          <w:b w:val="0"/>
          <w:sz w:val="28"/>
          <w:szCs w:val="28"/>
        </w:rPr>
        <w:t xml:space="preserve">. </w:t>
      </w:r>
      <w:r w:rsidR="00A137C4" w:rsidRPr="00AF07F5">
        <w:rPr>
          <w:b w:val="0"/>
          <w:sz w:val="28"/>
          <w:szCs w:val="28"/>
        </w:rPr>
        <w:t>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F5124E" w:rsidRPr="00AF07F5" w:rsidRDefault="00F5124E" w:rsidP="007031C7">
      <w:pPr>
        <w:spacing w:line="360" w:lineRule="auto"/>
        <w:rPr>
          <w:bCs w:val="0"/>
          <w:sz w:val="28"/>
          <w:szCs w:val="28"/>
        </w:rPr>
      </w:pPr>
    </w:p>
    <w:p w:rsidR="00995824" w:rsidRPr="00AF07F5" w:rsidRDefault="00F5124E" w:rsidP="00F5124E">
      <w:pPr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sz w:val="28"/>
          <w:szCs w:val="28"/>
        </w:rPr>
        <w:t xml:space="preserve">Заступник начальника управління освіти  </w:t>
      </w:r>
      <w:r w:rsidR="000F7CF5" w:rsidRPr="00AF07F5">
        <w:rPr>
          <w:sz w:val="28"/>
          <w:szCs w:val="28"/>
        </w:rPr>
        <w:tab/>
      </w:r>
      <w:r w:rsidR="00A137C4" w:rsidRPr="00AF07F5">
        <w:rPr>
          <w:sz w:val="28"/>
          <w:szCs w:val="28"/>
        </w:rPr>
        <w:tab/>
      </w:r>
      <w:r w:rsidR="00BA1B1A" w:rsidRPr="00AF07F5">
        <w:rPr>
          <w:sz w:val="28"/>
          <w:szCs w:val="28"/>
        </w:rPr>
        <w:tab/>
      </w:r>
      <w:r w:rsidR="00A137C4" w:rsidRPr="00AF07F5">
        <w:rPr>
          <w:sz w:val="28"/>
          <w:szCs w:val="28"/>
        </w:rPr>
        <w:t>В.О.</w:t>
      </w:r>
      <w:r w:rsidR="00AF07F5">
        <w:rPr>
          <w:sz w:val="28"/>
          <w:szCs w:val="28"/>
        </w:rPr>
        <w:t xml:space="preserve"> </w:t>
      </w:r>
      <w:r w:rsidR="00A137C4" w:rsidRPr="00AF07F5">
        <w:rPr>
          <w:sz w:val="28"/>
          <w:szCs w:val="28"/>
        </w:rPr>
        <w:t>Мартинов</w:t>
      </w:r>
    </w:p>
    <w:p w:rsidR="00D4141B" w:rsidRPr="00AF07F5" w:rsidRDefault="00374DAF" w:rsidP="007031C7">
      <w:pPr>
        <w:spacing w:line="360" w:lineRule="auto"/>
        <w:rPr>
          <w:b w:val="0"/>
          <w:bCs w:val="0"/>
          <w:sz w:val="20"/>
          <w:szCs w:val="20"/>
        </w:rPr>
      </w:pPr>
      <w:proofErr w:type="spellStart"/>
      <w:r w:rsidRPr="00AF07F5">
        <w:rPr>
          <w:b w:val="0"/>
          <w:bCs w:val="0"/>
          <w:sz w:val="20"/>
          <w:szCs w:val="20"/>
        </w:rPr>
        <w:t>Філонова</w:t>
      </w:r>
      <w:proofErr w:type="spellEnd"/>
    </w:p>
    <w:p w:rsidR="00EC0B0D" w:rsidRPr="00AF07F5" w:rsidRDefault="00487218" w:rsidP="00EC0B0D">
      <w:pPr>
        <w:ind w:left="5670"/>
        <w:jc w:val="both"/>
        <w:rPr>
          <w:b w:val="0"/>
        </w:rPr>
      </w:pPr>
      <w:r w:rsidRPr="00AF07F5">
        <w:rPr>
          <w:b w:val="0"/>
        </w:rPr>
        <w:lastRenderedPageBreak/>
        <w:t>Додаток 1</w:t>
      </w:r>
    </w:p>
    <w:p w:rsidR="00EC0B0D" w:rsidRPr="00AF07F5" w:rsidRDefault="00EC0B0D" w:rsidP="00EC0B0D">
      <w:pPr>
        <w:ind w:left="5670"/>
        <w:jc w:val="both"/>
        <w:rPr>
          <w:b w:val="0"/>
        </w:rPr>
      </w:pPr>
      <w:r w:rsidRPr="00AF07F5">
        <w:rPr>
          <w:b w:val="0"/>
        </w:rPr>
        <w:t>до наказу управління освіти</w:t>
      </w:r>
    </w:p>
    <w:p w:rsidR="00EC0B0D" w:rsidRPr="00AF07F5" w:rsidRDefault="00EC0B0D" w:rsidP="00EC0B0D">
      <w:pPr>
        <w:ind w:left="5670"/>
        <w:jc w:val="both"/>
        <w:rPr>
          <w:b w:val="0"/>
        </w:rPr>
      </w:pPr>
      <w:r w:rsidRPr="00AF07F5">
        <w:rPr>
          <w:b w:val="0"/>
        </w:rPr>
        <w:t xml:space="preserve">Ізюмської міської ради </w:t>
      </w:r>
    </w:p>
    <w:p w:rsidR="00EC0B0D" w:rsidRPr="00AF07F5" w:rsidRDefault="00EC0B0D" w:rsidP="00EC0B0D">
      <w:pPr>
        <w:ind w:left="5670"/>
        <w:jc w:val="both"/>
        <w:rPr>
          <w:b w:val="0"/>
        </w:rPr>
      </w:pPr>
      <w:r w:rsidRPr="00AF07F5">
        <w:rPr>
          <w:b w:val="0"/>
        </w:rPr>
        <w:t>Харківської області</w:t>
      </w:r>
    </w:p>
    <w:p w:rsidR="00EC0B0D" w:rsidRPr="00AF07F5" w:rsidRDefault="002A5127" w:rsidP="00EC0B0D">
      <w:pPr>
        <w:ind w:left="5670"/>
        <w:jc w:val="both"/>
        <w:rPr>
          <w:b w:val="0"/>
        </w:rPr>
      </w:pPr>
      <w:r w:rsidRPr="00AF07F5">
        <w:rPr>
          <w:b w:val="0"/>
        </w:rPr>
        <w:t>від 23</w:t>
      </w:r>
      <w:r w:rsidR="00EC0B0D" w:rsidRPr="00AF07F5">
        <w:rPr>
          <w:b w:val="0"/>
        </w:rPr>
        <w:t>.11.2017 №</w:t>
      </w:r>
      <w:r w:rsidRPr="00AF07F5">
        <w:rPr>
          <w:b w:val="0"/>
        </w:rPr>
        <w:t xml:space="preserve"> 554</w:t>
      </w:r>
    </w:p>
    <w:p w:rsidR="007C689A" w:rsidRPr="00AF07F5" w:rsidRDefault="007C689A" w:rsidP="00E30F6D">
      <w:pPr>
        <w:pStyle w:val="a3"/>
        <w:spacing w:line="360" w:lineRule="auto"/>
        <w:ind w:left="5670"/>
        <w:jc w:val="left"/>
        <w:rPr>
          <w:i/>
          <w:sz w:val="28"/>
          <w:szCs w:val="28"/>
        </w:rPr>
      </w:pPr>
    </w:p>
    <w:p w:rsidR="00607161" w:rsidRPr="00AF07F5" w:rsidRDefault="007C689A" w:rsidP="00BA1B1A">
      <w:pPr>
        <w:pStyle w:val="a3"/>
        <w:tabs>
          <w:tab w:val="left" w:pos="0"/>
        </w:tabs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Умови </w:t>
      </w:r>
      <w:r w:rsidR="00715AD5" w:rsidRPr="00AF07F5">
        <w:rPr>
          <w:b w:val="0"/>
          <w:sz w:val="28"/>
          <w:szCs w:val="28"/>
        </w:rPr>
        <w:t xml:space="preserve">реалізації проекту </w:t>
      </w:r>
    </w:p>
    <w:p w:rsidR="00607161" w:rsidRPr="00AF07F5" w:rsidRDefault="00715AD5" w:rsidP="00BA1B1A">
      <w:pPr>
        <w:pStyle w:val="a3"/>
        <w:tabs>
          <w:tab w:val="left" w:pos="0"/>
        </w:tabs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міської організації учнівського самоврядування «Нове покоління» </w:t>
      </w:r>
      <w:r w:rsidR="00607161" w:rsidRPr="00AF07F5">
        <w:rPr>
          <w:b w:val="0"/>
          <w:sz w:val="28"/>
          <w:szCs w:val="28"/>
        </w:rPr>
        <w:t>з національно-патріотичного виховання</w:t>
      </w:r>
      <w:r w:rsidRPr="00AF07F5">
        <w:rPr>
          <w:b w:val="0"/>
          <w:sz w:val="28"/>
          <w:szCs w:val="28"/>
        </w:rPr>
        <w:t xml:space="preserve"> </w:t>
      </w:r>
      <w:r w:rsidR="007C2D60" w:rsidRPr="00AF07F5">
        <w:rPr>
          <w:b w:val="0"/>
          <w:bCs w:val="0"/>
          <w:color w:val="000000"/>
          <w:sz w:val="28"/>
          <w:szCs w:val="28"/>
        </w:rPr>
        <w:t>«Соборна Україна – одна на всіх як оберіг»</w:t>
      </w:r>
      <w:r w:rsidRPr="00AF07F5">
        <w:rPr>
          <w:b w:val="0"/>
          <w:sz w:val="28"/>
          <w:szCs w:val="28"/>
        </w:rPr>
        <w:t xml:space="preserve"> по створенню куточків національної символіки</w:t>
      </w:r>
    </w:p>
    <w:p w:rsidR="007C689A" w:rsidRPr="00AF07F5" w:rsidRDefault="007C689A" w:rsidP="00BA1B1A">
      <w:pPr>
        <w:pStyle w:val="a3"/>
        <w:tabs>
          <w:tab w:val="left" w:pos="0"/>
        </w:tabs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в закладах</w:t>
      </w:r>
      <w:r w:rsidR="00715AD5" w:rsidRPr="00AF07F5">
        <w:rPr>
          <w:b w:val="0"/>
          <w:sz w:val="28"/>
          <w:szCs w:val="28"/>
        </w:rPr>
        <w:t xml:space="preserve"> загальної середньої освіти</w:t>
      </w:r>
    </w:p>
    <w:p w:rsidR="007C2D60" w:rsidRPr="00AF07F5" w:rsidRDefault="007C2D60" w:rsidP="00E30F6D">
      <w:pPr>
        <w:pStyle w:val="a3"/>
        <w:spacing w:line="360" w:lineRule="auto"/>
        <w:rPr>
          <w:b w:val="0"/>
        </w:rPr>
      </w:pPr>
    </w:p>
    <w:p w:rsidR="007C689A" w:rsidRPr="00AF07F5" w:rsidRDefault="00715AD5" w:rsidP="00E30F6D">
      <w:pPr>
        <w:pStyle w:val="a3"/>
        <w:spacing w:line="360" w:lineRule="auto"/>
        <w:rPr>
          <w:sz w:val="28"/>
          <w:szCs w:val="28"/>
        </w:rPr>
      </w:pPr>
      <w:r w:rsidRPr="00AF07F5">
        <w:rPr>
          <w:sz w:val="28"/>
          <w:szCs w:val="28"/>
        </w:rPr>
        <w:t>Актуальність проекту</w:t>
      </w:r>
      <w:r w:rsidR="00607161" w:rsidRPr="00AF07F5">
        <w:rPr>
          <w:sz w:val="28"/>
          <w:szCs w:val="28"/>
        </w:rPr>
        <w:t>:</w:t>
      </w:r>
    </w:p>
    <w:p w:rsidR="00C806D1" w:rsidRPr="00AF07F5" w:rsidRDefault="00C806D1" w:rsidP="00E30F6D">
      <w:pPr>
        <w:pStyle w:val="a3"/>
        <w:spacing w:line="360" w:lineRule="auto"/>
        <w:ind w:firstLine="708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Національно-патріотичне виховання дітей та молоді – це комплексна системна і цілеспрямована діяльність органів державної влади, громадських організацій, сім’ї, освітніх закладів, інших соціальних інститутів щодо формування у молодого покоління високої патріотичної свідомості, почуття вірності, любові до Батьківщини, турботи про благо св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. Найважливішим пріоритетом національно-патріотичного виховання є формування ціннісного ставлення особистості до українського народу, Батьківщини, держави, нації.</w:t>
      </w:r>
    </w:p>
    <w:p w:rsidR="00607161" w:rsidRPr="00AF07F5" w:rsidRDefault="00607161" w:rsidP="00E30F6D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7C2D60" w:rsidRPr="00AF07F5" w:rsidRDefault="00715AD5" w:rsidP="00E30F6D">
      <w:pPr>
        <w:pStyle w:val="a3"/>
        <w:spacing w:line="360" w:lineRule="auto"/>
        <w:rPr>
          <w:b w:val="0"/>
          <w:sz w:val="28"/>
          <w:szCs w:val="28"/>
        </w:rPr>
      </w:pPr>
      <w:r w:rsidRPr="00AF07F5">
        <w:rPr>
          <w:sz w:val="28"/>
          <w:szCs w:val="28"/>
        </w:rPr>
        <w:t>Мета проекту:</w:t>
      </w:r>
    </w:p>
    <w:p w:rsidR="00715AD5" w:rsidRPr="00AF07F5" w:rsidRDefault="007C2D60" w:rsidP="00E30F6D">
      <w:pPr>
        <w:pStyle w:val="a3"/>
        <w:spacing w:line="360" w:lineRule="auto"/>
        <w:ind w:firstLine="708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Метою проекту</w:t>
      </w:r>
      <w:r w:rsidR="00715AD5" w:rsidRPr="00AF07F5">
        <w:rPr>
          <w:b w:val="0"/>
          <w:sz w:val="28"/>
          <w:szCs w:val="28"/>
        </w:rPr>
        <w:t xml:space="preserve"> є прищеплення учням </w:t>
      </w:r>
      <w:r w:rsidRPr="00AF07F5">
        <w:rPr>
          <w:b w:val="0"/>
          <w:sz w:val="28"/>
          <w:szCs w:val="28"/>
        </w:rPr>
        <w:t>поваги до національних символів</w:t>
      </w:r>
      <w:r w:rsidR="00AF07F5">
        <w:rPr>
          <w:b w:val="0"/>
          <w:sz w:val="28"/>
          <w:szCs w:val="28"/>
        </w:rPr>
        <w:t xml:space="preserve"> </w:t>
      </w:r>
      <w:r w:rsidR="00715AD5" w:rsidRPr="00AF07F5">
        <w:rPr>
          <w:b w:val="0"/>
          <w:sz w:val="28"/>
          <w:szCs w:val="28"/>
        </w:rPr>
        <w:t>України, сприяння формуванню в підростаючого покоління високої патріотичної свідомості, громадянської гідності, впевненості в майбутньому своєї держави, готовності до виконання громадянського та конституційного обов’язку,</w:t>
      </w:r>
      <w:r w:rsidRPr="00AF07F5">
        <w:rPr>
          <w:b w:val="0"/>
          <w:sz w:val="28"/>
          <w:szCs w:val="28"/>
        </w:rPr>
        <w:t xml:space="preserve"> почуття вірності і любові</w:t>
      </w:r>
      <w:r w:rsidR="00715AD5" w:rsidRPr="00AF07F5">
        <w:rPr>
          <w:b w:val="0"/>
          <w:sz w:val="28"/>
          <w:szCs w:val="28"/>
        </w:rPr>
        <w:t xml:space="preserve"> до Батьківщини.</w:t>
      </w:r>
    </w:p>
    <w:p w:rsidR="00607161" w:rsidRPr="00AF07F5" w:rsidRDefault="00607161" w:rsidP="00E30F6D">
      <w:pPr>
        <w:pStyle w:val="a3"/>
        <w:spacing w:line="360" w:lineRule="auto"/>
        <w:ind w:firstLine="708"/>
        <w:jc w:val="both"/>
        <w:rPr>
          <w:b w:val="0"/>
        </w:rPr>
      </w:pPr>
    </w:p>
    <w:p w:rsidR="007C2D60" w:rsidRPr="00AF07F5" w:rsidRDefault="00715AD5" w:rsidP="00E30F6D">
      <w:pPr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  <w:r w:rsidRPr="00AF07F5">
        <w:rPr>
          <w:sz w:val="28"/>
          <w:szCs w:val="28"/>
        </w:rPr>
        <w:t>Завдання проекту</w:t>
      </w:r>
      <w:r w:rsidR="00607161" w:rsidRPr="00AF07F5">
        <w:rPr>
          <w:sz w:val="28"/>
          <w:szCs w:val="28"/>
        </w:rPr>
        <w:t>:</w:t>
      </w:r>
    </w:p>
    <w:p w:rsidR="00C806D1" w:rsidRPr="00AF07F5" w:rsidRDefault="00BA1B1A" w:rsidP="00BA1B1A">
      <w:pPr>
        <w:tabs>
          <w:tab w:val="left" w:pos="993"/>
        </w:tabs>
        <w:spacing w:line="360" w:lineRule="auto"/>
        <w:ind w:left="709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- </w:t>
      </w:r>
      <w:r w:rsidR="00607161" w:rsidRPr="00AF07F5">
        <w:rPr>
          <w:b w:val="0"/>
          <w:sz w:val="28"/>
          <w:szCs w:val="28"/>
        </w:rPr>
        <w:t>У</w:t>
      </w:r>
      <w:r w:rsidR="00C806D1" w:rsidRPr="00AF07F5">
        <w:rPr>
          <w:b w:val="0"/>
          <w:sz w:val="28"/>
          <w:szCs w:val="28"/>
        </w:rPr>
        <w:t>твердження в свідомості і почуттях особистості патріотичних цінностей, переконань і поваги до культурного та історичного минулого України</w:t>
      </w:r>
      <w:r w:rsidR="00607161" w:rsidRPr="00AF07F5">
        <w:rPr>
          <w:b w:val="0"/>
          <w:sz w:val="28"/>
          <w:szCs w:val="28"/>
        </w:rPr>
        <w:t>;</w:t>
      </w:r>
    </w:p>
    <w:p w:rsidR="000151B2" w:rsidRPr="00AF07F5" w:rsidRDefault="00607161" w:rsidP="00E30F6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lastRenderedPageBreak/>
        <w:t>в</w:t>
      </w:r>
      <w:r w:rsidR="00AB1F21" w:rsidRPr="00AF07F5">
        <w:rPr>
          <w:b w:val="0"/>
          <w:sz w:val="28"/>
          <w:szCs w:val="28"/>
        </w:rPr>
        <w:t xml:space="preserve">ивчення </w:t>
      </w:r>
      <w:r w:rsidR="000151B2" w:rsidRPr="00AF07F5">
        <w:rPr>
          <w:b w:val="0"/>
          <w:sz w:val="28"/>
          <w:szCs w:val="28"/>
        </w:rPr>
        <w:t>та пропаганда національних символів України;</w:t>
      </w:r>
    </w:p>
    <w:p w:rsidR="000151B2" w:rsidRPr="00AF07F5" w:rsidRDefault="000151B2" w:rsidP="00E30F6D">
      <w:pPr>
        <w:pStyle w:val="a5"/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F07F5">
        <w:rPr>
          <w:rFonts w:ascii="Times New Roman" w:hAnsi="Times New Roman"/>
          <w:sz w:val="28"/>
          <w:szCs w:val="28"/>
        </w:rPr>
        <w:t>залучення дітей та учнівської молоді до збереження національних традицій, духовних основ розвитку українського суспільства і держави;</w:t>
      </w:r>
    </w:p>
    <w:p w:rsidR="000151B2" w:rsidRPr="00AF07F5" w:rsidRDefault="000151B2" w:rsidP="00E30F6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утвердження в свідомості і почуттях особистості патріотичних цінностей і поваги до історичного минулого України;</w:t>
      </w:r>
    </w:p>
    <w:p w:rsidR="000151B2" w:rsidRPr="00AF07F5" w:rsidRDefault="000151B2" w:rsidP="00E30F6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 залучення учнів до пошукової, краєзнавчої, науково-дослідницької роботи; </w:t>
      </w:r>
    </w:p>
    <w:p w:rsidR="000151B2" w:rsidRPr="00AF07F5" w:rsidRDefault="000151B2" w:rsidP="00E30F6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формування ціннісного ставлення особистості до українського наро</w:t>
      </w:r>
      <w:r w:rsidR="007B44E3" w:rsidRPr="00AF07F5">
        <w:rPr>
          <w:b w:val="0"/>
          <w:sz w:val="28"/>
          <w:szCs w:val="28"/>
        </w:rPr>
        <w:t>ду, Батьківщини, держави, нації;</w:t>
      </w:r>
    </w:p>
    <w:p w:rsidR="007B44E3" w:rsidRPr="00AF07F5" w:rsidRDefault="00C806D1" w:rsidP="00E30F6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формування національної самосвідомості, виховання любові до рідної землі, українського народу, шанобливого ставлення до його культури; поваги до культури всіх народів, які населяють Україну;</w:t>
      </w:r>
    </w:p>
    <w:p w:rsidR="00C806D1" w:rsidRPr="00AF07F5" w:rsidRDefault="00C806D1" w:rsidP="00E30F6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 здатності зберігати свою національну ідентичність, пишатися приналежністю до українського народу, брати участь у розбудові та захисті своєї держави</w:t>
      </w:r>
      <w:r w:rsidR="007B44E3" w:rsidRPr="00AF07F5">
        <w:rPr>
          <w:b w:val="0"/>
          <w:sz w:val="28"/>
          <w:szCs w:val="28"/>
        </w:rPr>
        <w:t>.</w:t>
      </w:r>
    </w:p>
    <w:p w:rsidR="007B44E3" w:rsidRPr="00AF07F5" w:rsidRDefault="007B44E3" w:rsidP="007B44E3">
      <w:pPr>
        <w:tabs>
          <w:tab w:val="left" w:pos="993"/>
        </w:tabs>
        <w:spacing w:line="276" w:lineRule="auto"/>
        <w:ind w:left="709"/>
        <w:jc w:val="both"/>
        <w:rPr>
          <w:b w:val="0"/>
          <w:sz w:val="28"/>
          <w:szCs w:val="28"/>
        </w:rPr>
      </w:pPr>
    </w:p>
    <w:p w:rsidR="006C37B4" w:rsidRPr="00AF07F5" w:rsidRDefault="006C37B4" w:rsidP="00E30F6D">
      <w:pPr>
        <w:shd w:val="clear" w:color="auto" w:fill="FFFFFF"/>
        <w:spacing w:line="360" w:lineRule="auto"/>
        <w:jc w:val="center"/>
        <w:rPr>
          <w:sz w:val="28"/>
          <w:szCs w:val="28"/>
          <w:lang w:eastAsia="uk-UA"/>
        </w:rPr>
      </w:pPr>
      <w:r w:rsidRPr="00AF07F5">
        <w:rPr>
          <w:sz w:val="28"/>
          <w:szCs w:val="28"/>
          <w:lang w:eastAsia="uk-UA"/>
        </w:rPr>
        <w:t>Очікувані результати:</w:t>
      </w:r>
    </w:p>
    <w:p w:rsidR="006C37B4" w:rsidRPr="00AF07F5" w:rsidRDefault="007B44E3" w:rsidP="00E30F6D">
      <w:pPr>
        <w:shd w:val="clear" w:color="auto" w:fill="FFFFFF"/>
        <w:spacing w:line="360" w:lineRule="auto"/>
        <w:rPr>
          <w:b w:val="0"/>
          <w:sz w:val="28"/>
          <w:szCs w:val="28"/>
          <w:lang w:eastAsia="uk-UA"/>
        </w:rPr>
      </w:pPr>
      <w:r w:rsidRPr="00AF07F5">
        <w:rPr>
          <w:b w:val="0"/>
          <w:sz w:val="28"/>
          <w:szCs w:val="28"/>
          <w:lang w:eastAsia="uk-UA"/>
        </w:rPr>
        <w:t>1.</w:t>
      </w:r>
      <w:r w:rsidR="00AF07F5">
        <w:rPr>
          <w:b w:val="0"/>
          <w:sz w:val="28"/>
          <w:szCs w:val="28"/>
          <w:lang w:eastAsia="uk-UA"/>
        </w:rPr>
        <w:t xml:space="preserve"> </w:t>
      </w:r>
      <w:r w:rsidR="006C37B4" w:rsidRPr="00AF07F5">
        <w:rPr>
          <w:b w:val="0"/>
          <w:sz w:val="28"/>
          <w:szCs w:val="28"/>
          <w:lang w:eastAsia="uk-UA"/>
        </w:rPr>
        <w:t>Даний проект сприятиме розвитку національної свідомост</w:t>
      </w:r>
      <w:r w:rsidRPr="00AF07F5">
        <w:rPr>
          <w:b w:val="0"/>
          <w:sz w:val="28"/>
          <w:szCs w:val="28"/>
          <w:lang w:eastAsia="uk-UA"/>
        </w:rPr>
        <w:t>і та</w:t>
      </w:r>
      <w:r w:rsidR="006C37B4" w:rsidRPr="00AF07F5">
        <w:rPr>
          <w:b w:val="0"/>
          <w:sz w:val="28"/>
          <w:szCs w:val="28"/>
          <w:lang w:eastAsia="uk-UA"/>
        </w:rPr>
        <w:t xml:space="preserve"> громадянської активності у сучасної української мол</w:t>
      </w:r>
      <w:r w:rsidRPr="00AF07F5">
        <w:rPr>
          <w:b w:val="0"/>
          <w:sz w:val="28"/>
          <w:szCs w:val="28"/>
          <w:lang w:eastAsia="uk-UA"/>
        </w:rPr>
        <w:t>оді – майбутнього нашої держави.</w:t>
      </w:r>
    </w:p>
    <w:p w:rsidR="006C37B4" w:rsidRPr="00AF07F5" w:rsidRDefault="007B44E3" w:rsidP="00E30F6D">
      <w:pPr>
        <w:shd w:val="clear" w:color="auto" w:fill="FFFFFF"/>
        <w:spacing w:line="360" w:lineRule="auto"/>
        <w:jc w:val="both"/>
        <w:rPr>
          <w:b w:val="0"/>
          <w:sz w:val="28"/>
          <w:szCs w:val="28"/>
          <w:lang w:eastAsia="uk-UA"/>
        </w:rPr>
      </w:pPr>
      <w:r w:rsidRPr="00AF07F5">
        <w:rPr>
          <w:b w:val="0"/>
          <w:sz w:val="28"/>
          <w:szCs w:val="28"/>
          <w:lang w:eastAsia="uk-UA"/>
        </w:rPr>
        <w:t xml:space="preserve">2. В результаті реалізації проекту в закладах загальної середньої освіти буде </w:t>
      </w:r>
      <w:r w:rsidR="006C37B4" w:rsidRPr="00AF07F5">
        <w:rPr>
          <w:b w:val="0"/>
          <w:sz w:val="28"/>
          <w:szCs w:val="28"/>
          <w:lang w:eastAsia="uk-UA"/>
        </w:rPr>
        <w:t> </w:t>
      </w:r>
      <w:r w:rsidRPr="00AF07F5">
        <w:rPr>
          <w:b w:val="0"/>
          <w:sz w:val="28"/>
          <w:szCs w:val="28"/>
          <w:lang w:eastAsia="uk-UA"/>
        </w:rPr>
        <w:t xml:space="preserve">створено куточки </w:t>
      </w:r>
      <w:r w:rsidR="006C37B4" w:rsidRPr="00AF07F5">
        <w:rPr>
          <w:b w:val="0"/>
          <w:sz w:val="28"/>
          <w:szCs w:val="28"/>
          <w:lang w:eastAsia="uk-UA"/>
        </w:rPr>
        <w:t>національної</w:t>
      </w:r>
      <w:r w:rsidRPr="00AF07F5">
        <w:rPr>
          <w:b w:val="0"/>
          <w:sz w:val="28"/>
          <w:szCs w:val="28"/>
          <w:lang w:eastAsia="uk-UA"/>
        </w:rPr>
        <w:t xml:space="preserve"> </w:t>
      </w:r>
      <w:r w:rsidR="006C37B4" w:rsidRPr="00AF07F5">
        <w:rPr>
          <w:b w:val="0"/>
          <w:sz w:val="28"/>
          <w:szCs w:val="28"/>
          <w:lang w:eastAsia="uk-UA"/>
        </w:rPr>
        <w:t>символіки</w:t>
      </w:r>
      <w:r w:rsidRPr="00AF07F5">
        <w:rPr>
          <w:b w:val="0"/>
          <w:sz w:val="28"/>
          <w:szCs w:val="28"/>
          <w:lang w:eastAsia="uk-UA"/>
        </w:rPr>
        <w:t>.</w:t>
      </w:r>
      <w:r w:rsidR="006C37B4" w:rsidRPr="00AF07F5">
        <w:rPr>
          <w:b w:val="0"/>
          <w:sz w:val="28"/>
          <w:szCs w:val="28"/>
          <w:lang w:eastAsia="uk-UA"/>
        </w:rPr>
        <w:t xml:space="preserve"> </w:t>
      </w:r>
    </w:p>
    <w:p w:rsidR="007C689A" w:rsidRPr="00AF07F5" w:rsidRDefault="007C689A" w:rsidP="007B44E3">
      <w:pPr>
        <w:tabs>
          <w:tab w:val="left" w:pos="709"/>
          <w:tab w:val="left" w:pos="1276"/>
        </w:tabs>
        <w:spacing w:line="276" w:lineRule="auto"/>
        <w:ind w:right="-1"/>
        <w:jc w:val="both"/>
        <w:rPr>
          <w:sz w:val="28"/>
          <w:szCs w:val="28"/>
        </w:rPr>
      </w:pPr>
    </w:p>
    <w:p w:rsidR="007C689A" w:rsidRPr="00AF07F5" w:rsidRDefault="000151B2" w:rsidP="007C2D60">
      <w:pPr>
        <w:tabs>
          <w:tab w:val="left" w:pos="1134"/>
        </w:tabs>
        <w:ind w:left="709" w:right="-1"/>
        <w:jc w:val="center"/>
        <w:rPr>
          <w:sz w:val="28"/>
          <w:szCs w:val="28"/>
        </w:rPr>
      </w:pPr>
      <w:r w:rsidRPr="00AF07F5">
        <w:rPr>
          <w:sz w:val="28"/>
          <w:szCs w:val="28"/>
        </w:rPr>
        <w:t>Етапи реалізації проекту</w:t>
      </w:r>
      <w:r w:rsidR="007B44E3" w:rsidRPr="00AF07F5">
        <w:rPr>
          <w:sz w:val="28"/>
          <w:szCs w:val="28"/>
        </w:rPr>
        <w:t>:</w:t>
      </w:r>
    </w:p>
    <w:p w:rsidR="007C2D60" w:rsidRPr="00AF07F5" w:rsidRDefault="007C2D60" w:rsidP="007C2D60">
      <w:pPr>
        <w:tabs>
          <w:tab w:val="left" w:pos="1134"/>
        </w:tabs>
        <w:ind w:left="709" w:right="-1"/>
        <w:jc w:val="center"/>
        <w:rPr>
          <w:sz w:val="28"/>
          <w:szCs w:val="28"/>
        </w:rPr>
      </w:pP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687"/>
        <w:gridCol w:w="1860"/>
        <w:gridCol w:w="2497"/>
        <w:gridCol w:w="1597"/>
        <w:gridCol w:w="2220"/>
      </w:tblGrid>
      <w:tr w:rsidR="002708C9" w:rsidRPr="00AF07F5" w:rsidTr="00103591">
        <w:tc>
          <w:tcPr>
            <w:tcW w:w="752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1883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Етапи реалізації</w:t>
            </w:r>
          </w:p>
        </w:tc>
        <w:tc>
          <w:tcPr>
            <w:tcW w:w="2692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Зміст роботи</w:t>
            </w:r>
          </w:p>
        </w:tc>
        <w:tc>
          <w:tcPr>
            <w:tcW w:w="1597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Термін проведення</w:t>
            </w:r>
          </w:p>
        </w:tc>
        <w:tc>
          <w:tcPr>
            <w:tcW w:w="2220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Відповідальні</w:t>
            </w:r>
          </w:p>
        </w:tc>
      </w:tr>
      <w:tr w:rsidR="002708C9" w:rsidRPr="00AF07F5" w:rsidTr="00103591">
        <w:tc>
          <w:tcPr>
            <w:tcW w:w="752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883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Підготовчий</w:t>
            </w:r>
          </w:p>
        </w:tc>
        <w:tc>
          <w:tcPr>
            <w:tcW w:w="2692" w:type="dxa"/>
          </w:tcPr>
          <w:p w:rsidR="000151B2" w:rsidRPr="00AF07F5" w:rsidRDefault="00AB1F21" w:rsidP="000151B2">
            <w:pPr>
              <w:tabs>
                <w:tab w:val="left" w:pos="1134"/>
              </w:tabs>
              <w:ind w:right="-1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1</w:t>
            </w:r>
            <w:r w:rsidR="000151B2" w:rsidRPr="00AF07F5">
              <w:rPr>
                <w:b w:val="0"/>
                <w:sz w:val="28"/>
                <w:szCs w:val="28"/>
              </w:rPr>
              <w:t>.Визначення мети</w:t>
            </w:r>
            <w:r w:rsidRPr="00AF07F5">
              <w:rPr>
                <w:b w:val="0"/>
                <w:sz w:val="28"/>
                <w:szCs w:val="28"/>
              </w:rPr>
              <w:t xml:space="preserve"> та </w:t>
            </w:r>
            <w:r w:rsidR="000151B2" w:rsidRPr="00AF07F5">
              <w:rPr>
                <w:b w:val="0"/>
                <w:sz w:val="28"/>
                <w:szCs w:val="28"/>
              </w:rPr>
              <w:t>завдань проекту</w:t>
            </w:r>
          </w:p>
          <w:p w:rsidR="000151B2" w:rsidRPr="00AF07F5" w:rsidRDefault="00AB1F21" w:rsidP="000151B2">
            <w:pPr>
              <w:tabs>
                <w:tab w:val="left" w:pos="1134"/>
              </w:tabs>
              <w:ind w:right="-1"/>
              <w:rPr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2</w:t>
            </w:r>
            <w:r w:rsidR="000151B2" w:rsidRPr="00AF07F5">
              <w:rPr>
                <w:b w:val="0"/>
                <w:sz w:val="28"/>
                <w:szCs w:val="28"/>
              </w:rPr>
              <w:t xml:space="preserve">.Планування роботи в рамках </w:t>
            </w:r>
            <w:r w:rsidRPr="00AF07F5">
              <w:rPr>
                <w:b w:val="0"/>
                <w:sz w:val="28"/>
                <w:szCs w:val="28"/>
              </w:rPr>
              <w:t xml:space="preserve">реалізації </w:t>
            </w:r>
            <w:r w:rsidR="000151B2" w:rsidRPr="00AF07F5">
              <w:rPr>
                <w:b w:val="0"/>
                <w:sz w:val="28"/>
                <w:szCs w:val="28"/>
              </w:rPr>
              <w:t>проекту</w:t>
            </w:r>
          </w:p>
        </w:tc>
        <w:tc>
          <w:tcPr>
            <w:tcW w:w="1597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До 27.11.2017 року</w:t>
            </w:r>
          </w:p>
        </w:tc>
        <w:tc>
          <w:tcPr>
            <w:tcW w:w="2220" w:type="dxa"/>
          </w:tcPr>
          <w:p w:rsidR="000151B2" w:rsidRPr="00AF07F5" w:rsidRDefault="000151B2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Координатор міської Асоціації у</w:t>
            </w:r>
            <w:r w:rsidR="00AC1B81" w:rsidRPr="00AF07F5">
              <w:rPr>
                <w:b w:val="0"/>
                <w:sz w:val="28"/>
                <w:szCs w:val="28"/>
              </w:rPr>
              <w:t xml:space="preserve">чнівського самоврядування «Нове </w:t>
            </w:r>
            <w:r w:rsidRPr="00AF07F5">
              <w:rPr>
                <w:b w:val="0"/>
                <w:sz w:val="28"/>
                <w:szCs w:val="28"/>
              </w:rPr>
              <w:t xml:space="preserve">покоління» </w:t>
            </w:r>
            <w:proofErr w:type="spellStart"/>
            <w:r w:rsidRPr="00AF07F5">
              <w:rPr>
                <w:b w:val="0"/>
                <w:sz w:val="28"/>
                <w:szCs w:val="28"/>
              </w:rPr>
              <w:t>Рогуліна</w:t>
            </w:r>
            <w:proofErr w:type="spellEnd"/>
            <w:r w:rsidRPr="00AF07F5">
              <w:rPr>
                <w:b w:val="0"/>
                <w:sz w:val="28"/>
                <w:szCs w:val="28"/>
              </w:rPr>
              <w:t xml:space="preserve"> О.В. </w:t>
            </w:r>
          </w:p>
          <w:p w:rsidR="00BA1B1A" w:rsidRPr="00AF07F5" w:rsidRDefault="00BA1B1A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708C9" w:rsidRPr="00AF07F5" w:rsidTr="00103591">
        <w:tc>
          <w:tcPr>
            <w:tcW w:w="752" w:type="dxa"/>
          </w:tcPr>
          <w:p w:rsidR="000151B2" w:rsidRPr="00AF07F5" w:rsidRDefault="00AC1B81" w:rsidP="00EC0B0D">
            <w:pPr>
              <w:tabs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83" w:type="dxa"/>
          </w:tcPr>
          <w:p w:rsidR="000151B2" w:rsidRPr="00AF07F5" w:rsidRDefault="00AC1B81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Основний</w:t>
            </w:r>
          </w:p>
        </w:tc>
        <w:tc>
          <w:tcPr>
            <w:tcW w:w="2692" w:type="dxa"/>
          </w:tcPr>
          <w:p w:rsidR="00AC1B81" w:rsidRPr="00AF07F5" w:rsidRDefault="00AB1F21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1.</w:t>
            </w:r>
            <w:r w:rsidR="00AC1B81" w:rsidRPr="00AF07F5">
              <w:rPr>
                <w:b w:val="0"/>
                <w:sz w:val="28"/>
                <w:szCs w:val="28"/>
              </w:rPr>
              <w:t>Визначення концепції створення куточку національної символіки</w:t>
            </w:r>
            <w:r w:rsidRPr="00AF07F5">
              <w:rPr>
                <w:b w:val="0"/>
                <w:sz w:val="28"/>
                <w:szCs w:val="28"/>
              </w:rPr>
              <w:t xml:space="preserve"> в закладі.</w:t>
            </w:r>
          </w:p>
          <w:p w:rsidR="00AC1B81" w:rsidRPr="00AF07F5" w:rsidRDefault="00AB1F21" w:rsidP="00AB1F21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2.Створення куточку національної символіки в закладі.</w:t>
            </w:r>
          </w:p>
          <w:p w:rsidR="00AC1B81" w:rsidRPr="00AF07F5" w:rsidRDefault="00AB1F21" w:rsidP="00EC0B0D">
            <w:pPr>
              <w:tabs>
                <w:tab w:val="left" w:pos="1134"/>
              </w:tabs>
              <w:ind w:right="-1"/>
              <w:jc w:val="both"/>
              <w:rPr>
                <w:sz w:val="28"/>
                <w:szCs w:val="28"/>
                <w:highlight w:val="yellow"/>
              </w:rPr>
            </w:pPr>
            <w:r w:rsidRPr="00AF07F5">
              <w:rPr>
                <w:b w:val="0"/>
                <w:sz w:val="28"/>
                <w:szCs w:val="28"/>
              </w:rPr>
              <w:t>3.Презентація куточку національної символіки в закладі.</w:t>
            </w:r>
          </w:p>
        </w:tc>
        <w:tc>
          <w:tcPr>
            <w:tcW w:w="1597" w:type="dxa"/>
          </w:tcPr>
          <w:p w:rsidR="000151B2" w:rsidRPr="00AF07F5" w:rsidRDefault="00AC1B81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З 28.11.2017 по 12.01.201</w:t>
            </w:r>
            <w:r w:rsidR="002708C9" w:rsidRPr="00AF07F5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0151B2" w:rsidRPr="00AF07F5" w:rsidRDefault="00AB1F21" w:rsidP="002708C9">
            <w:pPr>
              <w:tabs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Адміністрація ЗЗСО, координатор шкільної організації учнівського самоврядування.</w:t>
            </w:r>
          </w:p>
        </w:tc>
      </w:tr>
      <w:tr w:rsidR="002708C9" w:rsidRPr="00AF07F5" w:rsidTr="00103591">
        <w:tc>
          <w:tcPr>
            <w:tcW w:w="752" w:type="dxa"/>
          </w:tcPr>
          <w:p w:rsidR="000151B2" w:rsidRPr="00AF07F5" w:rsidRDefault="002708C9" w:rsidP="00EC0B0D">
            <w:pPr>
              <w:tabs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0151B2" w:rsidRPr="00AF07F5" w:rsidRDefault="002708C9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Підсумковий</w:t>
            </w:r>
          </w:p>
        </w:tc>
        <w:tc>
          <w:tcPr>
            <w:tcW w:w="2692" w:type="dxa"/>
          </w:tcPr>
          <w:p w:rsidR="000151B2" w:rsidRPr="00AF07F5" w:rsidRDefault="00AB1F21" w:rsidP="002708C9">
            <w:pPr>
              <w:tabs>
                <w:tab w:val="left" w:pos="1134"/>
              </w:tabs>
              <w:ind w:right="-1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1. О</w:t>
            </w:r>
            <w:r w:rsidR="002708C9" w:rsidRPr="00AF07F5">
              <w:rPr>
                <w:b w:val="0"/>
                <w:sz w:val="28"/>
                <w:szCs w:val="28"/>
              </w:rPr>
              <w:t>гляд членами журі куточків національної символіки</w:t>
            </w:r>
            <w:r w:rsidRPr="00AF07F5">
              <w:rPr>
                <w:b w:val="0"/>
                <w:sz w:val="28"/>
                <w:szCs w:val="28"/>
              </w:rPr>
              <w:t xml:space="preserve"> в закладах.</w:t>
            </w:r>
          </w:p>
          <w:p w:rsidR="002708C9" w:rsidRPr="00AF07F5" w:rsidRDefault="00AB1F21" w:rsidP="00AB1F21">
            <w:pPr>
              <w:tabs>
                <w:tab w:val="left" w:pos="1134"/>
              </w:tabs>
              <w:ind w:right="-1"/>
              <w:rPr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2. П</w:t>
            </w:r>
            <w:r w:rsidR="002708C9" w:rsidRPr="00AF07F5">
              <w:rPr>
                <w:b w:val="0"/>
                <w:sz w:val="28"/>
                <w:szCs w:val="28"/>
              </w:rPr>
              <w:t xml:space="preserve">резентація </w:t>
            </w:r>
            <w:r w:rsidRPr="00AF07F5">
              <w:rPr>
                <w:b w:val="0"/>
                <w:sz w:val="28"/>
                <w:szCs w:val="28"/>
              </w:rPr>
              <w:t>куточків національної символіки.</w:t>
            </w:r>
          </w:p>
        </w:tc>
        <w:tc>
          <w:tcPr>
            <w:tcW w:w="1597" w:type="dxa"/>
          </w:tcPr>
          <w:p w:rsidR="000151B2" w:rsidRPr="00AF07F5" w:rsidRDefault="002708C9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15.01.2018</w:t>
            </w:r>
          </w:p>
          <w:p w:rsidR="00AB1F21" w:rsidRPr="00AF07F5" w:rsidRDefault="00AB1F21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</w:p>
          <w:p w:rsidR="00AB1F21" w:rsidRPr="00AF07F5" w:rsidRDefault="00AB1F21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</w:p>
          <w:p w:rsidR="00AB1F21" w:rsidRPr="00AF07F5" w:rsidRDefault="00AB1F21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</w:p>
          <w:p w:rsidR="00AB1F21" w:rsidRPr="00AF07F5" w:rsidRDefault="00AB1F21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</w:p>
          <w:p w:rsidR="002708C9" w:rsidRPr="00AF07F5" w:rsidRDefault="002708C9" w:rsidP="00EC0B0D">
            <w:pPr>
              <w:tabs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18.01.2018</w:t>
            </w:r>
          </w:p>
        </w:tc>
        <w:tc>
          <w:tcPr>
            <w:tcW w:w="2220" w:type="dxa"/>
          </w:tcPr>
          <w:p w:rsidR="000151B2" w:rsidRPr="00AF07F5" w:rsidRDefault="0065029D" w:rsidP="00EC0B0D">
            <w:pPr>
              <w:tabs>
                <w:tab w:val="left" w:pos="1134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 xml:space="preserve">Координатор міської Асоціації учнівського самоврядування «Нове покоління» </w:t>
            </w:r>
            <w:proofErr w:type="spellStart"/>
            <w:r w:rsidRPr="00AF07F5">
              <w:rPr>
                <w:b w:val="0"/>
                <w:sz w:val="28"/>
                <w:szCs w:val="28"/>
              </w:rPr>
              <w:t>Рогуліна</w:t>
            </w:r>
            <w:proofErr w:type="spellEnd"/>
            <w:r w:rsidRPr="00AF07F5">
              <w:rPr>
                <w:b w:val="0"/>
                <w:sz w:val="28"/>
                <w:szCs w:val="28"/>
              </w:rPr>
              <w:t xml:space="preserve"> О.В.,</w:t>
            </w:r>
          </w:p>
          <w:p w:rsidR="0065029D" w:rsidRPr="00AF07F5" w:rsidRDefault="0065029D" w:rsidP="0065029D">
            <w:pPr>
              <w:tabs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AF07F5">
              <w:rPr>
                <w:b w:val="0"/>
                <w:sz w:val="28"/>
                <w:szCs w:val="28"/>
              </w:rPr>
              <w:t>координатори шкільних організацій учнівського самоврядування</w:t>
            </w:r>
          </w:p>
        </w:tc>
      </w:tr>
    </w:tbl>
    <w:p w:rsidR="007C2D60" w:rsidRPr="00AF07F5" w:rsidRDefault="007C2D60" w:rsidP="007C2D60">
      <w:pPr>
        <w:shd w:val="clear" w:color="auto" w:fill="FFFFFF"/>
        <w:rPr>
          <w:sz w:val="20"/>
          <w:szCs w:val="20"/>
          <w:lang w:eastAsia="uk-UA"/>
        </w:rPr>
      </w:pPr>
    </w:p>
    <w:p w:rsidR="00AC2C21" w:rsidRPr="00AF07F5" w:rsidRDefault="00AC2C21" w:rsidP="00E30F6D">
      <w:pPr>
        <w:tabs>
          <w:tab w:val="left" w:pos="1134"/>
        </w:tabs>
        <w:spacing w:line="360" w:lineRule="auto"/>
        <w:ind w:left="709" w:right="-1"/>
        <w:jc w:val="center"/>
        <w:rPr>
          <w:sz w:val="28"/>
          <w:szCs w:val="28"/>
        </w:rPr>
      </w:pPr>
    </w:p>
    <w:p w:rsidR="000151B2" w:rsidRPr="00AF07F5" w:rsidRDefault="007C2D60" w:rsidP="00E30F6D">
      <w:pPr>
        <w:tabs>
          <w:tab w:val="left" w:pos="1134"/>
        </w:tabs>
        <w:spacing w:line="360" w:lineRule="auto"/>
        <w:ind w:left="709" w:right="-1"/>
        <w:jc w:val="center"/>
        <w:rPr>
          <w:sz w:val="28"/>
          <w:szCs w:val="28"/>
        </w:rPr>
      </w:pPr>
      <w:r w:rsidRPr="00AF07F5">
        <w:rPr>
          <w:sz w:val="28"/>
          <w:szCs w:val="28"/>
        </w:rPr>
        <w:t>Умови участі в підсумковому етапі проекту</w:t>
      </w:r>
      <w:r w:rsidR="00AC2C21" w:rsidRPr="00AF07F5">
        <w:rPr>
          <w:sz w:val="28"/>
          <w:szCs w:val="28"/>
        </w:rPr>
        <w:t>:</w:t>
      </w:r>
    </w:p>
    <w:p w:rsidR="00EC0B0D" w:rsidRPr="00AF07F5" w:rsidRDefault="006C37B4" w:rsidP="00E30F6D">
      <w:pPr>
        <w:spacing w:line="360" w:lineRule="auto"/>
        <w:jc w:val="both"/>
        <w:rPr>
          <w:b w:val="0"/>
          <w:sz w:val="28"/>
          <w:szCs w:val="28"/>
          <w:u w:val="single"/>
        </w:rPr>
      </w:pPr>
      <w:r w:rsidRPr="00AF07F5">
        <w:rPr>
          <w:b w:val="0"/>
          <w:sz w:val="28"/>
          <w:szCs w:val="28"/>
          <w:u w:val="single"/>
        </w:rPr>
        <w:t>1.</w:t>
      </w:r>
      <w:r w:rsidR="00BA1B1A" w:rsidRPr="00AF07F5">
        <w:rPr>
          <w:b w:val="0"/>
          <w:sz w:val="28"/>
          <w:szCs w:val="28"/>
          <w:u w:val="single"/>
        </w:rPr>
        <w:t xml:space="preserve"> </w:t>
      </w:r>
      <w:r w:rsidR="00EC0B0D" w:rsidRPr="00AF07F5">
        <w:rPr>
          <w:b w:val="0"/>
          <w:sz w:val="28"/>
          <w:szCs w:val="28"/>
          <w:u w:val="single"/>
        </w:rPr>
        <w:t xml:space="preserve">Для участі в </w:t>
      </w:r>
      <w:r w:rsidR="0065029D" w:rsidRPr="00AF07F5">
        <w:rPr>
          <w:b w:val="0"/>
          <w:sz w:val="28"/>
          <w:szCs w:val="28"/>
          <w:u w:val="single"/>
        </w:rPr>
        <w:t xml:space="preserve">підсумковому </w:t>
      </w:r>
      <w:r w:rsidR="007C2D60" w:rsidRPr="00AF07F5">
        <w:rPr>
          <w:b w:val="0"/>
          <w:sz w:val="28"/>
          <w:szCs w:val="28"/>
          <w:u w:val="single"/>
        </w:rPr>
        <w:t>етапі проекту</w:t>
      </w:r>
      <w:r w:rsidR="002922FC" w:rsidRPr="00AF07F5">
        <w:rPr>
          <w:b w:val="0"/>
          <w:sz w:val="28"/>
          <w:szCs w:val="28"/>
          <w:u w:val="single"/>
        </w:rPr>
        <w:t xml:space="preserve"> необхідно </w:t>
      </w:r>
      <w:r w:rsidR="0065029D" w:rsidRPr="00AF07F5">
        <w:rPr>
          <w:b w:val="0"/>
          <w:sz w:val="28"/>
          <w:szCs w:val="28"/>
          <w:u w:val="single"/>
        </w:rPr>
        <w:t>до 12.01.2018</w:t>
      </w:r>
      <w:r w:rsidR="00922E39" w:rsidRPr="00AF07F5">
        <w:rPr>
          <w:b w:val="0"/>
          <w:sz w:val="28"/>
          <w:szCs w:val="28"/>
          <w:u w:val="single"/>
        </w:rPr>
        <w:t xml:space="preserve"> року </w:t>
      </w:r>
      <w:r w:rsidR="00EC0B0D" w:rsidRPr="00AF07F5">
        <w:rPr>
          <w:b w:val="0"/>
          <w:sz w:val="28"/>
          <w:szCs w:val="28"/>
          <w:u w:val="single"/>
        </w:rPr>
        <w:t>под</w:t>
      </w:r>
      <w:r w:rsidR="0065029D" w:rsidRPr="00AF07F5">
        <w:rPr>
          <w:b w:val="0"/>
          <w:sz w:val="28"/>
          <w:szCs w:val="28"/>
          <w:u w:val="single"/>
        </w:rPr>
        <w:t xml:space="preserve">ати </w:t>
      </w:r>
      <w:r w:rsidR="007C2D60" w:rsidRPr="00AF07F5">
        <w:rPr>
          <w:b w:val="0"/>
          <w:sz w:val="28"/>
          <w:szCs w:val="28"/>
          <w:u w:val="single"/>
        </w:rPr>
        <w:t xml:space="preserve">до відділу змісту і якості освіти управління освіти Ізюмської міської ради Харківської області </w:t>
      </w:r>
      <w:r w:rsidR="0065029D" w:rsidRPr="00AF07F5">
        <w:rPr>
          <w:b w:val="0"/>
          <w:sz w:val="28"/>
          <w:szCs w:val="28"/>
          <w:u w:val="single"/>
        </w:rPr>
        <w:t>наступні</w:t>
      </w:r>
      <w:r w:rsidR="00EC0B0D" w:rsidRPr="00AF07F5">
        <w:rPr>
          <w:b w:val="0"/>
          <w:sz w:val="28"/>
          <w:szCs w:val="28"/>
          <w:u w:val="single"/>
        </w:rPr>
        <w:t xml:space="preserve"> матеріали:</w:t>
      </w:r>
    </w:p>
    <w:p w:rsidR="00EC0B0D" w:rsidRPr="00AF07F5" w:rsidRDefault="00922E39" w:rsidP="004872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заявку</w:t>
      </w:r>
      <w:r w:rsidR="00EC0B0D" w:rsidRPr="00AF07F5">
        <w:rPr>
          <w:b w:val="0"/>
          <w:sz w:val="28"/>
          <w:szCs w:val="28"/>
        </w:rPr>
        <w:t xml:space="preserve"> на участь за встано</w:t>
      </w:r>
      <w:r w:rsidR="002922FC" w:rsidRPr="00AF07F5">
        <w:rPr>
          <w:b w:val="0"/>
          <w:sz w:val="28"/>
          <w:szCs w:val="28"/>
        </w:rPr>
        <w:t>вленим зразком (додається)</w:t>
      </w:r>
      <w:r w:rsidR="00EC0B0D" w:rsidRPr="00AF07F5">
        <w:rPr>
          <w:b w:val="0"/>
          <w:sz w:val="28"/>
          <w:szCs w:val="28"/>
        </w:rPr>
        <w:t>;</w:t>
      </w:r>
    </w:p>
    <w:p w:rsidR="002922FC" w:rsidRPr="00AF07F5" w:rsidRDefault="002922FC" w:rsidP="004872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кольорове </w:t>
      </w:r>
      <w:r w:rsidR="00EC0B0D" w:rsidRPr="00AF07F5">
        <w:rPr>
          <w:b w:val="0"/>
          <w:sz w:val="28"/>
          <w:szCs w:val="28"/>
        </w:rPr>
        <w:t>фото</w:t>
      </w:r>
      <w:r w:rsidR="00AC2C21" w:rsidRPr="00AF07F5">
        <w:rPr>
          <w:b w:val="0"/>
          <w:sz w:val="28"/>
          <w:szCs w:val="28"/>
        </w:rPr>
        <w:t xml:space="preserve"> </w:t>
      </w:r>
      <w:r w:rsidRPr="00AF07F5">
        <w:rPr>
          <w:b w:val="0"/>
          <w:sz w:val="28"/>
          <w:szCs w:val="28"/>
        </w:rPr>
        <w:t>куточку</w:t>
      </w:r>
      <w:r w:rsidR="00AC2C21" w:rsidRPr="00AF07F5">
        <w:rPr>
          <w:b w:val="0"/>
          <w:sz w:val="28"/>
          <w:szCs w:val="28"/>
        </w:rPr>
        <w:t xml:space="preserve"> </w:t>
      </w:r>
      <w:r w:rsidRPr="00AF07F5">
        <w:rPr>
          <w:b w:val="0"/>
          <w:sz w:val="28"/>
          <w:szCs w:val="28"/>
        </w:rPr>
        <w:t>національної символіки (формат А4);</w:t>
      </w:r>
    </w:p>
    <w:p w:rsidR="00EC0B0D" w:rsidRPr="00AF07F5" w:rsidRDefault="002922FC" w:rsidP="004872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опис ( одна-дві сторінки</w:t>
      </w:r>
      <w:r w:rsidR="00EC0B0D" w:rsidRPr="00AF07F5">
        <w:rPr>
          <w:b w:val="0"/>
          <w:sz w:val="28"/>
          <w:szCs w:val="28"/>
        </w:rPr>
        <w:t xml:space="preserve"> друкованого тексту) конце</w:t>
      </w:r>
      <w:r w:rsidRPr="00AF07F5">
        <w:rPr>
          <w:b w:val="0"/>
          <w:sz w:val="28"/>
          <w:szCs w:val="28"/>
        </w:rPr>
        <w:t xml:space="preserve">пції створення куточку та експонатів представлених у куточку (формат А4 з використанням текстового редактору Microsoft Office Word, шрифт </w:t>
      </w:r>
      <w:proofErr w:type="spellStart"/>
      <w:r w:rsidRPr="00AF07F5">
        <w:rPr>
          <w:b w:val="0"/>
          <w:sz w:val="28"/>
          <w:szCs w:val="28"/>
        </w:rPr>
        <w:t>TimesNewRoman</w:t>
      </w:r>
      <w:proofErr w:type="spellEnd"/>
      <w:r w:rsidRPr="00AF07F5">
        <w:rPr>
          <w:b w:val="0"/>
          <w:sz w:val="28"/>
          <w:szCs w:val="28"/>
        </w:rPr>
        <w:t>, 14 розмір)</w:t>
      </w:r>
      <w:r w:rsidR="00AC2C21" w:rsidRPr="00AF07F5">
        <w:rPr>
          <w:b w:val="0"/>
          <w:sz w:val="28"/>
          <w:szCs w:val="28"/>
        </w:rPr>
        <w:t>;</w:t>
      </w:r>
    </w:p>
    <w:p w:rsidR="005E6447" w:rsidRPr="00AF07F5" w:rsidRDefault="00487218" w:rsidP="00487218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в</w:t>
      </w:r>
      <w:r w:rsidR="005E6447" w:rsidRPr="00AF07F5">
        <w:rPr>
          <w:b w:val="0"/>
          <w:sz w:val="28"/>
          <w:szCs w:val="28"/>
        </w:rPr>
        <w:t xml:space="preserve">итяг з річного плану роботи закладу загальної середньої освіти </w:t>
      </w:r>
      <w:r w:rsidRPr="00AF07F5">
        <w:rPr>
          <w:b w:val="0"/>
          <w:sz w:val="28"/>
          <w:szCs w:val="28"/>
        </w:rPr>
        <w:t xml:space="preserve">на 2017/2018 навчальний рік </w:t>
      </w:r>
      <w:r w:rsidR="005E6447" w:rsidRPr="00AF07F5">
        <w:rPr>
          <w:b w:val="0"/>
        </w:rPr>
        <w:t xml:space="preserve">– </w:t>
      </w:r>
      <w:r w:rsidR="005E6447" w:rsidRPr="00AF07F5">
        <w:rPr>
          <w:b w:val="0"/>
          <w:sz w:val="28"/>
          <w:szCs w:val="28"/>
        </w:rPr>
        <w:t xml:space="preserve">щодо формування поваги та любові до Батьківщини, </w:t>
      </w:r>
      <w:r w:rsidR="005E6447" w:rsidRPr="00AF07F5">
        <w:rPr>
          <w:b w:val="0"/>
          <w:sz w:val="28"/>
          <w:szCs w:val="28"/>
        </w:rPr>
        <w:lastRenderedPageBreak/>
        <w:t xml:space="preserve">шанобливого ставлення до національних символів України (організація культурно-мистецьких заходів; спільна робота </w:t>
      </w:r>
      <w:proofErr w:type="spellStart"/>
      <w:r w:rsidR="005E6447" w:rsidRPr="00AF07F5">
        <w:rPr>
          <w:b w:val="0"/>
          <w:sz w:val="28"/>
          <w:szCs w:val="28"/>
        </w:rPr>
        <w:t>бібліотекаря</w:t>
      </w:r>
      <w:proofErr w:type="spellEnd"/>
      <w:r w:rsidR="005E6447" w:rsidRPr="00AF07F5">
        <w:rPr>
          <w:b w:val="0"/>
          <w:sz w:val="28"/>
          <w:szCs w:val="28"/>
        </w:rPr>
        <w:t>, педагогічних працівників, учнівського самоврядування щодо виховання в учнів шанобливого ставлення до національних символів України);</w:t>
      </w:r>
    </w:p>
    <w:p w:rsidR="00EC0B0D" w:rsidRPr="00AF07F5" w:rsidRDefault="00EC0B0D" w:rsidP="004872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Документи подаються в паперовому та електронному вигляді</w:t>
      </w:r>
      <w:r w:rsidR="002922FC" w:rsidRPr="00AF07F5">
        <w:rPr>
          <w:b w:val="0"/>
          <w:sz w:val="28"/>
          <w:szCs w:val="28"/>
        </w:rPr>
        <w:t xml:space="preserve"> в окремій папці</w:t>
      </w:r>
      <w:r w:rsidR="0065029D" w:rsidRPr="00AF07F5">
        <w:rPr>
          <w:b w:val="0"/>
          <w:sz w:val="28"/>
          <w:szCs w:val="28"/>
        </w:rPr>
        <w:t xml:space="preserve"> з зазначенням назви</w:t>
      </w:r>
      <w:r w:rsidR="002922FC" w:rsidRPr="00AF07F5">
        <w:rPr>
          <w:b w:val="0"/>
          <w:sz w:val="28"/>
          <w:szCs w:val="28"/>
        </w:rPr>
        <w:t xml:space="preserve"> закладу</w:t>
      </w:r>
      <w:r w:rsidR="0065029D" w:rsidRPr="00AF07F5">
        <w:rPr>
          <w:b w:val="0"/>
          <w:sz w:val="28"/>
          <w:szCs w:val="28"/>
        </w:rPr>
        <w:t xml:space="preserve"> загальної середньої освіти</w:t>
      </w:r>
    </w:p>
    <w:p w:rsidR="00A23E1E" w:rsidRPr="00AF07F5" w:rsidRDefault="006C37B4" w:rsidP="00487218">
      <w:pPr>
        <w:pStyle w:val="a3"/>
        <w:tabs>
          <w:tab w:val="left" w:pos="1134"/>
        </w:tabs>
        <w:spacing w:line="360" w:lineRule="auto"/>
        <w:ind w:left="2"/>
        <w:jc w:val="both"/>
        <w:rPr>
          <w:b w:val="0"/>
          <w:sz w:val="28"/>
          <w:szCs w:val="28"/>
          <w:u w:val="single"/>
        </w:rPr>
      </w:pPr>
      <w:r w:rsidRPr="00AF07F5">
        <w:rPr>
          <w:b w:val="0"/>
          <w:sz w:val="28"/>
          <w:szCs w:val="28"/>
          <w:u w:val="single"/>
        </w:rPr>
        <w:t>2</w:t>
      </w:r>
      <w:r w:rsidR="00487218" w:rsidRPr="00AF07F5">
        <w:rPr>
          <w:b w:val="0"/>
          <w:sz w:val="28"/>
          <w:szCs w:val="28"/>
          <w:u w:val="single"/>
        </w:rPr>
        <w:t>.</w:t>
      </w:r>
      <w:r w:rsidR="00BA1B1A" w:rsidRPr="00AF07F5">
        <w:rPr>
          <w:b w:val="0"/>
          <w:sz w:val="28"/>
          <w:szCs w:val="28"/>
          <w:u w:val="single"/>
        </w:rPr>
        <w:t xml:space="preserve"> </w:t>
      </w:r>
      <w:r w:rsidR="00487218" w:rsidRPr="00AF07F5">
        <w:rPr>
          <w:b w:val="0"/>
          <w:sz w:val="28"/>
          <w:szCs w:val="28"/>
          <w:u w:val="single"/>
        </w:rPr>
        <w:t>Огляд членами журі куточків національної символіки в закладах</w:t>
      </w:r>
      <w:r w:rsidR="00AC2C21" w:rsidRPr="00AF07F5">
        <w:rPr>
          <w:b w:val="0"/>
          <w:sz w:val="28"/>
          <w:szCs w:val="28"/>
          <w:u w:val="single"/>
        </w:rPr>
        <w:t>:</w:t>
      </w:r>
      <w:r w:rsidR="00487218" w:rsidRPr="00AF07F5">
        <w:rPr>
          <w:b w:val="0"/>
          <w:sz w:val="28"/>
          <w:szCs w:val="28"/>
          <w:u w:val="single"/>
        </w:rPr>
        <w:t xml:space="preserve"> </w:t>
      </w:r>
    </w:p>
    <w:p w:rsidR="00EE0ADD" w:rsidRPr="00AF07F5" w:rsidRDefault="00AC2C21" w:rsidP="00487218">
      <w:pPr>
        <w:pStyle w:val="a3"/>
        <w:tabs>
          <w:tab w:val="left" w:pos="1134"/>
        </w:tabs>
        <w:spacing w:line="360" w:lineRule="auto"/>
        <w:ind w:firstLine="2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д</w:t>
      </w:r>
      <w:r w:rsidR="00A23E1E" w:rsidRPr="00AF07F5">
        <w:rPr>
          <w:b w:val="0"/>
          <w:sz w:val="28"/>
          <w:szCs w:val="28"/>
        </w:rPr>
        <w:t>ата і час проведення: 15 січня 2018 року (час</w:t>
      </w:r>
      <w:r w:rsidR="00F60095" w:rsidRPr="00AF07F5">
        <w:rPr>
          <w:b w:val="0"/>
          <w:sz w:val="28"/>
          <w:szCs w:val="28"/>
        </w:rPr>
        <w:t xml:space="preserve"> буде повідомлено додатково). Допускається оглядова екскурсія – 5 хвилин.</w:t>
      </w:r>
    </w:p>
    <w:p w:rsidR="00F60095" w:rsidRPr="00AF07F5" w:rsidRDefault="006C37B4" w:rsidP="00487218">
      <w:pPr>
        <w:pStyle w:val="a3"/>
        <w:spacing w:line="360" w:lineRule="auto"/>
        <w:ind w:left="2"/>
        <w:jc w:val="both"/>
        <w:rPr>
          <w:b w:val="0"/>
          <w:sz w:val="28"/>
          <w:szCs w:val="28"/>
          <w:u w:val="single"/>
        </w:rPr>
      </w:pPr>
      <w:r w:rsidRPr="00AF07F5">
        <w:rPr>
          <w:b w:val="0"/>
          <w:sz w:val="28"/>
          <w:szCs w:val="28"/>
          <w:u w:val="single"/>
        </w:rPr>
        <w:t>3</w:t>
      </w:r>
      <w:r w:rsidR="00487218" w:rsidRPr="00AF07F5">
        <w:rPr>
          <w:b w:val="0"/>
          <w:sz w:val="28"/>
          <w:szCs w:val="28"/>
          <w:u w:val="single"/>
        </w:rPr>
        <w:t>.</w:t>
      </w:r>
      <w:r w:rsidR="00BA1B1A" w:rsidRPr="00AF07F5">
        <w:rPr>
          <w:b w:val="0"/>
          <w:sz w:val="28"/>
          <w:szCs w:val="28"/>
          <w:u w:val="single"/>
        </w:rPr>
        <w:t xml:space="preserve"> </w:t>
      </w:r>
      <w:r w:rsidR="00487218" w:rsidRPr="00AF07F5">
        <w:rPr>
          <w:b w:val="0"/>
          <w:sz w:val="28"/>
          <w:szCs w:val="28"/>
          <w:u w:val="single"/>
        </w:rPr>
        <w:t>Презентація куточків національної символіки</w:t>
      </w:r>
      <w:r w:rsidR="00AC2C21" w:rsidRPr="00AF07F5">
        <w:rPr>
          <w:b w:val="0"/>
          <w:sz w:val="28"/>
          <w:szCs w:val="28"/>
          <w:u w:val="single"/>
        </w:rPr>
        <w:t>:</w:t>
      </w:r>
    </w:p>
    <w:p w:rsidR="00A41F79" w:rsidRPr="00AF07F5" w:rsidRDefault="00AC2C21" w:rsidP="00487218">
      <w:pPr>
        <w:pStyle w:val="a3"/>
        <w:tabs>
          <w:tab w:val="left" w:pos="1134"/>
        </w:tabs>
        <w:spacing w:line="360" w:lineRule="auto"/>
        <w:ind w:firstLine="2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sz w:val="28"/>
          <w:szCs w:val="28"/>
        </w:rPr>
        <w:t>д</w:t>
      </w:r>
      <w:r w:rsidR="00A41F79" w:rsidRPr="00AF07F5">
        <w:rPr>
          <w:b w:val="0"/>
          <w:sz w:val="28"/>
          <w:szCs w:val="28"/>
        </w:rPr>
        <w:t>ата і час проведення</w:t>
      </w:r>
      <w:r w:rsidRPr="00AF07F5">
        <w:rPr>
          <w:b w:val="0"/>
          <w:sz w:val="28"/>
          <w:szCs w:val="28"/>
        </w:rPr>
        <w:t>:</w:t>
      </w:r>
      <w:r w:rsidR="00A41F79" w:rsidRPr="00AF07F5">
        <w:rPr>
          <w:b w:val="0"/>
          <w:sz w:val="28"/>
          <w:szCs w:val="28"/>
        </w:rPr>
        <w:t xml:space="preserve"> </w:t>
      </w:r>
      <w:r w:rsidR="00A41F79" w:rsidRPr="00AF07F5">
        <w:rPr>
          <w:b w:val="0"/>
          <w:bCs w:val="0"/>
          <w:color w:val="000000"/>
          <w:sz w:val="28"/>
          <w:szCs w:val="28"/>
        </w:rPr>
        <w:t>18 січня 2018 року о 14.00 годині</w:t>
      </w:r>
      <w:r w:rsidRPr="00AF07F5">
        <w:rPr>
          <w:b w:val="0"/>
          <w:bCs w:val="0"/>
          <w:color w:val="000000"/>
          <w:sz w:val="28"/>
          <w:szCs w:val="28"/>
        </w:rPr>
        <w:t>,</w:t>
      </w:r>
    </w:p>
    <w:p w:rsidR="00A41F79" w:rsidRPr="00AF07F5" w:rsidRDefault="00AC2C21" w:rsidP="00487218">
      <w:pPr>
        <w:pStyle w:val="a3"/>
        <w:tabs>
          <w:tab w:val="left" w:pos="1134"/>
        </w:tabs>
        <w:spacing w:line="360" w:lineRule="auto"/>
        <w:ind w:firstLine="2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м</w:t>
      </w:r>
      <w:r w:rsidR="00A41F79" w:rsidRPr="00AF07F5">
        <w:rPr>
          <w:b w:val="0"/>
          <w:bCs w:val="0"/>
          <w:color w:val="000000"/>
          <w:sz w:val="28"/>
          <w:szCs w:val="28"/>
        </w:rPr>
        <w:t>ісце проведення</w:t>
      </w:r>
      <w:r w:rsidRPr="00AF07F5">
        <w:rPr>
          <w:b w:val="0"/>
          <w:bCs w:val="0"/>
          <w:color w:val="000000"/>
          <w:sz w:val="28"/>
          <w:szCs w:val="28"/>
        </w:rPr>
        <w:t>: Ізюмський центр дитячої та юнацької творчості</w:t>
      </w:r>
      <w:r w:rsidR="003E43AC" w:rsidRPr="00AF07F5">
        <w:rPr>
          <w:b w:val="0"/>
          <w:bCs w:val="0"/>
          <w:color w:val="000000"/>
          <w:sz w:val="28"/>
          <w:szCs w:val="28"/>
        </w:rPr>
        <w:t xml:space="preserve"> Ізюмської м</w:t>
      </w:r>
      <w:r w:rsidR="00AF07F5">
        <w:rPr>
          <w:b w:val="0"/>
          <w:bCs w:val="0"/>
          <w:color w:val="000000"/>
          <w:sz w:val="28"/>
          <w:szCs w:val="28"/>
        </w:rPr>
        <w:t>іської ради Харківської області;</w:t>
      </w:r>
    </w:p>
    <w:p w:rsidR="00A41F79" w:rsidRPr="00AF07F5" w:rsidRDefault="003E43AC" w:rsidP="00487218">
      <w:pPr>
        <w:pStyle w:val="a3"/>
        <w:tabs>
          <w:tab w:val="left" w:pos="1134"/>
        </w:tabs>
        <w:spacing w:line="360" w:lineRule="auto"/>
        <w:ind w:firstLine="2"/>
        <w:jc w:val="both"/>
        <w:rPr>
          <w:b w:val="0"/>
          <w:sz w:val="28"/>
          <w:szCs w:val="28"/>
        </w:rPr>
      </w:pPr>
      <w:r w:rsidRPr="00AF07F5">
        <w:rPr>
          <w:b w:val="0"/>
          <w:bCs w:val="0"/>
          <w:sz w:val="28"/>
          <w:szCs w:val="28"/>
        </w:rPr>
        <w:t>ф</w:t>
      </w:r>
      <w:r w:rsidR="00A41F79" w:rsidRPr="00AF07F5">
        <w:rPr>
          <w:b w:val="0"/>
          <w:bCs w:val="0"/>
          <w:sz w:val="28"/>
          <w:szCs w:val="28"/>
        </w:rPr>
        <w:t>орма та зміст презентації: відеорол</w:t>
      </w:r>
      <w:r w:rsidR="00A23E1E" w:rsidRPr="00AF07F5">
        <w:rPr>
          <w:b w:val="0"/>
          <w:bCs w:val="0"/>
          <w:sz w:val="28"/>
          <w:szCs w:val="28"/>
        </w:rPr>
        <w:t xml:space="preserve">ик або презентація в форматі </w:t>
      </w:r>
      <w:r w:rsidR="009957B3" w:rsidRPr="00AF07F5">
        <w:rPr>
          <w:b w:val="0"/>
          <w:bCs w:val="0"/>
          <w:sz w:val="28"/>
          <w:szCs w:val="28"/>
        </w:rPr>
        <w:t>PowerPoint</w:t>
      </w:r>
      <w:r w:rsidR="00487218" w:rsidRPr="00AF07F5">
        <w:rPr>
          <w:b w:val="0"/>
          <w:bCs w:val="0"/>
          <w:sz w:val="28"/>
          <w:szCs w:val="28"/>
        </w:rPr>
        <w:t xml:space="preserve"> (до 5 хвилин)</w:t>
      </w:r>
      <w:r w:rsidR="00A41F79" w:rsidRPr="00AF07F5">
        <w:rPr>
          <w:b w:val="0"/>
          <w:bCs w:val="0"/>
          <w:sz w:val="28"/>
          <w:szCs w:val="28"/>
        </w:rPr>
        <w:t xml:space="preserve">, які розкривають </w:t>
      </w:r>
      <w:r w:rsidR="00A41F79" w:rsidRPr="00AF07F5">
        <w:rPr>
          <w:b w:val="0"/>
          <w:sz w:val="28"/>
          <w:szCs w:val="28"/>
        </w:rPr>
        <w:t>процес створення куточків націонал</w:t>
      </w:r>
      <w:r w:rsidR="00270E73" w:rsidRPr="00AF07F5">
        <w:rPr>
          <w:b w:val="0"/>
          <w:sz w:val="28"/>
          <w:szCs w:val="28"/>
        </w:rPr>
        <w:t>ьної символіки, участь учнів</w:t>
      </w:r>
      <w:r w:rsidR="00A41F79" w:rsidRPr="00AF07F5">
        <w:rPr>
          <w:b w:val="0"/>
          <w:sz w:val="28"/>
          <w:szCs w:val="28"/>
        </w:rPr>
        <w:t xml:space="preserve"> з</w:t>
      </w:r>
      <w:r w:rsidR="00A23E1E" w:rsidRPr="00AF07F5">
        <w:rPr>
          <w:b w:val="0"/>
          <w:sz w:val="28"/>
          <w:szCs w:val="28"/>
        </w:rPr>
        <w:t xml:space="preserve">акладу в реалізації проекту, огляд </w:t>
      </w:r>
      <w:r w:rsidR="00A41F79" w:rsidRPr="00AF07F5">
        <w:rPr>
          <w:b w:val="0"/>
          <w:sz w:val="28"/>
          <w:szCs w:val="28"/>
        </w:rPr>
        <w:t>національних символів представлених в куточку</w:t>
      </w:r>
      <w:r w:rsidR="00487218" w:rsidRPr="00AF07F5">
        <w:rPr>
          <w:b w:val="0"/>
          <w:sz w:val="28"/>
          <w:szCs w:val="28"/>
        </w:rPr>
        <w:t>.</w:t>
      </w:r>
    </w:p>
    <w:p w:rsidR="003E43AC" w:rsidRPr="00AF07F5" w:rsidRDefault="003E43AC" w:rsidP="00487218">
      <w:pPr>
        <w:pStyle w:val="a3"/>
        <w:tabs>
          <w:tab w:val="left" w:pos="1134"/>
        </w:tabs>
        <w:spacing w:line="360" w:lineRule="auto"/>
        <w:ind w:firstLine="2"/>
        <w:jc w:val="both"/>
        <w:rPr>
          <w:b w:val="0"/>
          <w:sz w:val="28"/>
          <w:szCs w:val="28"/>
        </w:rPr>
      </w:pPr>
    </w:p>
    <w:p w:rsidR="003E43AC" w:rsidRPr="00AF07F5" w:rsidRDefault="006C37B4" w:rsidP="00E30F6D">
      <w:pPr>
        <w:pStyle w:val="a3"/>
        <w:tabs>
          <w:tab w:val="left" w:pos="284"/>
          <w:tab w:val="left" w:pos="1134"/>
        </w:tabs>
        <w:spacing w:line="360" w:lineRule="auto"/>
        <w:rPr>
          <w:b w:val="0"/>
        </w:rPr>
      </w:pPr>
      <w:r w:rsidRPr="00AF07F5">
        <w:rPr>
          <w:sz w:val="28"/>
          <w:szCs w:val="28"/>
        </w:rPr>
        <w:t>Критерії оцінювання куточків національної символіки</w:t>
      </w:r>
      <w:r w:rsidR="003E43AC" w:rsidRPr="00AF07F5">
        <w:rPr>
          <w:sz w:val="28"/>
          <w:szCs w:val="28"/>
        </w:rPr>
        <w:t>: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 доцільність вибору місця розташування куточків; 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 розкр</w:t>
      </w:r>
      <w:r w:rsidR="00270E73" w:rsidRPr="00AF07F5">
        <w:rPr>
          <w:b w:val="0"/>
          <w:sz w:val="28"/>
          <w:szCs w:val="28"/>
        </w:rPr>
        <w:t>иття ідейного змісту композиції;</w:t>
      </w:r>
      <w:r w:rsidRPr="00AF07F5">
        <w:rPr>
          <w:b w:val="0"/>
          <w:sz w:val="28"/>
          <w:szCs w:val="28"/>
        </w:rPr>
        <w:t xml:space="preserve"> 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 оригінальність використання національних симво</w:t>
      </w:r>
      <w:r w:rsidR="00270E73" w:rsidRPr="00AF07F5">
        <w:rPr>
          <w:b w:val="0"/>
          <w:sz w:val="28"/>
          <w:szCs w:val="28"/>
        </w:rPr>
        <w:t>лів;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 естетичність та художнє оформлення куточка; 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 наявність місця для змінних експозицій (виставок, презентацій творчих робіт учнів);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spacing w:line="360" w:lineRule="auto"/>
        <w:ind w:left="0" w:hanging="11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наявність оригінальних (унікальних) експонатів; 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використання можливостей куточка у навчально-виховному процесі закладу</w:t>
      </w:r>
      <w:r w:rsidR="00270E73" w:rsidRPr="00AF07F5">
        <w:rPr>
          <w:b w:val="0"/>
          <w:sz w:val="28"/>
          <w:szCs w:val="28"/>
        </w:rPr>
        <w:t>;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наявність у плані роботи навчального закладу виховних годин, бесід, вікторин, диспутів, конференцій загальношкільних заходів направлених на формування поваги та любові до Батьківщини, історію </w:t>
      </w:r>
      <w:r w:rsidRPr="00AF07F5">
        <w:rPr>
          <w:b w:val="0"/>
          <w:sz w:val="28"/>
          <w:szCs w:val="28"/>
        </w:rPr>
        <w:lastRenderedPageBreak/>
        <w:t>виникнення національних символів України та шанобливого ставлення до національних символів України, роз’яснення їх ідейної суті, сучасного тлумачення, правил використання</w:t>
      </w:r>
      <w:r w:rsidR="00270E73" w:rsidRPr="00AF07F5">
        <w:rPr>
          <w:b w:val="0"/>
          <w:sz w:val="28"/>
          <w:szCs w:val="28"/>
        </w:rPr>
        <w:t>;</w:t>
      </w:r>
    </w:p>
    <w:p w:rsidR="006C37B4" w:rsidRPr="00AF07F5" w:rsidRDefault="006C37B4" w:rsidP="00E30F6D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участь учнів у створенні куточку національної символіки або окремих його елементів.</w:t>
      </w:r>
    </w:p>
    <w:p w:rsidR="00BA1B1A" w:rsidRPr="00AF07F5" w:rsidRDefault="00BA1B1A">
      <w:r w:rsidRPr="00AF07F5">
        <w:br w:type="page"/>
      </w:r>
    </w:p>
    <w:p w:rsidR="00487218" w:rsidRPr="00AF07F5" w:rsidRDefault="00E30F6D" w:rsidP="00487218">
      <w:pPr>
        <w:ind w:left="5670"/>
        <w:jc w:val="both"/>
        <w:rPr>
          <w:b w:val="0"/>
        </w:rPr>
      </w:pPr>
      <w:r w:rsidRPr="00AF07F5">
        <w:rPr>
          <w:b w:val="0"/>
        </w:rPr>
        <w:lastRenderedPageBreak/>
        <w:t>Додаток 2</w:t>
      </w:r>
    </w:p>
    <w:p w:rsidR="00487218" w:rsidRPr="00AF07F5" w:rsidRDefault="00487218" w:rsidP="00487218">
      <w:pPr>
        <w:ind w:left="5670"/>
        <w:jc w:val="both"/>
        <w:rPr>
          <w:b w:val="0"/>
        </w:rPr>
      </w:pPr>
      <w:r w:rsidRPr="00AF07F5">
        <w:rPr>
          <w:b w:val="0"/>
        </w:rPr>
        <w:t>до наказу управління освіти</w:t>
      </w:r>
    </w:p>
    <w:p w:rsidR="00487218" w:rsidRPr="00AF07F5" w:rsidRDefault="00487218" w:rsidP="00487218">
      <w:pPr>
        <w:ind w:left="5670"/>
        <w:jc w:val="both"/>
        <w:rPr>
          <w:b w:val="0"/>
        </w:rPr>
      </w:pPr>
      <w:r w:rsidRPr="00AF07F5">
        <w:rPr>
          <w:b w:val="0"/>
        </w:rPr>
        <w:t>Ізюмської міської ради Харківської області</w:t>
      </w:r>
    </w:p>
    <w:p w:rsidR="00487218" w:rsidRPr="00AF07F5" w:rsidRDefault="00487218" w:rsidP="00487218">
      <w:pPr>
        <w:ind w:left="5670"/>
        <w:jc w:val="both"/>
        <w:rPr>
          <w:b w:val="0"/>
        </w:rPr>
      </w:pPr>
      <w:r w:rsidRPr="00AF07F5">
        <w:rPr>
          <w:b w:val="0"/>
        </w:rPr>
        <w:t>від 2</w:t>
      </w:r>
      <w:r w:rsidR="002A5127" w:rsidRPr="00AF07F5">
        <w:rPr>
          <w:b w:val="0"/>
        </w:rPr>
        <w:t>3</w:t>
      </w:r>
      <w:r w:rsidRPr="00AF07F5">
        <w:rPr>
          <w:b w:val="0"/>
        </w:rPr>
        <w:t>.11.2017 №</w:t>
      </w:r>
      <w:r w:rsidR="002A5127" w:rsidRPr="00AF07F5">
        <w:rPr>
          <w:b w:val="0"/>
        </w:rPr>
        <w:t xml:space="preserve"> 554</w:t>
      </w:r>
    </w:p>
    <w:p w:rsidR="00487218" w:rsidRPr="00AF07F5" w:rsidRDefault="00487218" w:rsidP="00487218">
      <w:pPr>
        <w:pStyle w:val="a3"/>
        <w:ind w:left="5670"/>
        <w:jc w:val="left"/>
        <w:rPr>
          <w:i/>
          <w:sz w:val="28"/>
          <w:szCs w:val="28"/>
        </w:rPr>
      </w:pPr>
    </w:p>
    <w:p w:rsidR="00487218" w:rsidRPr="00AF07F5" w:rsidRDefault="00487218" w:rsidP="00487218">
      <w:pPr>
        <w:pStyle w:val="a3"/>
        <w:jc w:val="left"/>
        <w:rPr>
          <w:b w:val="0"/>
          <w:sz w:val="28"/>
          <w:szCs w:val="28"/>
        </w:rPr>
      </w:pPr>
    </w:p>
    <w:p w:rsidR="00487218" w:rsidRPr="00AF07F5" w:rsidRDefault="00487218" w:rsidP="00487218">
      <w:pPr>
        <w:pStyle w:val="a3"/>
        <w:rPr>
          <w:i/>
          <w:sz w:val="28"/>
          <w:szCs w:val="28"/>
        </w:rPr>
      </w:pPr>
      <w:r w:rsidRPr="00AF07F5">
        <w:rPr>
          <w:i/>
          <w:sz w:val="28"/>
          <w:szCs w:val="28"/>
        </w:rPr>
        <w:t>Склад журі</w:t>
      </w:r>
    </w:p>
    <w:p w:rsidR="00487218" w:rsidRPr="00AF07F5" w:rsidRDefault="00AF07F5" w:rsidP="00270E73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487218" w:rsidRPr="00AF07F5">
        <w:rPr>
          <w:b w:val="0"/>
          <w:sz w:val="28"/>
          <w:szCs w:val="28"/>
        </w:rPr>
        <w:t xml:space="preserve">онкурсу – огляду </w:t>
      </w:r>
      <w:r w:rsidR="00270E73" w:rsidRPr="00AF07F5">
        <w:rPr>
          <w:b w:val="0"/>
          <w:sz w:val="28"/>
          <w:szCs w:val="28"/>
        </w:rPr>
        <w:t xml:space="preserve">куточків національної символіки в закладах загальної середньої освіти в межах реалізації </w:t>
      </w:r>
      <w:r w:rsidR="00487218" w:rsidRPr="00AF07F5">
        <w:rPr>
          <w:b w:val="0"/>
          <w:sz w:val="28"/>
          <w:szCs w:val="28"/>
        </w:rPr>
        <w:t xml:space="preserve">учнівського проекту </w:t>
      </w:r>
      <w:r w:rsidR="00270E73" w:rsidRPr="00AF07F5">
        <w:rPr>
          <w:b w:val="0"/>
          <w:sz w:val="28"/>
          <w:szCs w:val="28"/>
        </w:rPr>
        <w:t xml:space="preserve">національно-патріотичного виховання </w:t>
      </w:r>
      <w:r w:rsidR="00487218" w:rsidRPr="00AF07F5">
        <w:rPr>
          <w:b w:val="0"/>
          <w:bCs w:val="0"/>
          <w:color w:val="000000"/>
          <w:sz w:val="28"/>
          <w:szCs w:val="28"/>
        </w:rPr>
        <w:t>«Соборна Україна – одна на всіх як оберіг»</w:t>
      </w:r>
    </w:p>
    <w:p w:rsidR="00487218" w:rsidRPr="00AF07F5" w:rsidRDefault="00487218" w:rsidP="00487218">
      <w:pPr>
        <w:pStyle w:val="a3"/>
        <w:jc w:val="left"/>
        <w:rPr>
          <w:b w:val="0"/>
          <w:sz w:val="28"/>
          <w:szCs w:val="28"/>
        </w:rPr>
      </w:pPr>
    </w:p>
    <w:p w:rsidR="00487218" w:rsidRPr="00AF07F5" w:rsidRDefault="00487218" w:rsidP="00BA1B1A">
      <w:pPr>
        <w:pStyle w:val="a3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Голова журі: </w:t>
      </w:r>
      <w:proofErr w:type="spellStart"/>
      <w:r w:rsidRPr="00AF07F5">
        <w:rPr>
          <w:b w:val="0"/>
          <w:sz w:val="28"/>
          <w:szCs w:val="28"/>
        </w:rPr>
        <w:t>Мацокін</w:t>
      </w:r>
      <w:proofErr w:type="spellEnd"/>
      <w:r w:rsidRPr="00AF07F5">
        <w:rPr>
          <w:b w:val="0"/>
          <w:sz w:val="28"/>
          <w:szCs w:val="28"/>
        </w:rPr>
        <w:t xml:space="preserve"> В.В. – заступник міського голови з гуманітарних питань</w:t>
      </w:r>
      <w:r w:rsidR="00BA1B1A" w:rsidRPr="00AF07F5">
        <w:rPr>
          <w:b w:val="0"/>
          <w:sz w:val="28"/>
          <w:szCs w:val="28"/>
        </w:rPr>
        <w:t xml:space="preserve"> (за згодою).</w:t>
      </w:r>
    </w:p>
    <w:p w:rsidR="00487218" w:rsidRPr="00AF07F5" w:rsidRDefault="00487218" w:rsidP="00BA1B1A">
      <w:pPr>
        <w:pStyle w:val="a3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Члени журі:</w:t>
      </w:r>
    </w:p>
    <w:p w:rsidR="00487218" w:rsidRPr="00AF07F5" w:rsidRDefault="00487218" w:rsidP="00BA1B1A">
      <w:pPr>
        <w:pStyle w:val="a3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Васько Н.О. </w:t>
      </w:r>
      <w:r w:rsidR="00BA1B1A" w:rsidRPr="00AF07F5">
        <w:rPr>
          <w:b w:val="0"/>
          <w:sz w:val="28"/>
          <w:szCs w:val="28"/>
        </w:rPr>
        <w:t>–</w:t>
      </w:r>
      <w:r w:rsidRPr="00AF07F5">
        <w:rPr>
          <w:b w:val="0"/>
          <w:sz w:val="28"/>
          <w:szCs w:val="28"/>
        </w:rPr>
        <w:t xml:space="preserve"> начальник відділу змісту та якості освіти управління освіти Ізюмської міської ради Харківської області</w:t>
      </w:r>
      <w:r w:rsidR="00270E73" w:rsidRPr="00AF07F5">
        <w:rPr>
          <w:b w:val="0"/>
          <w:sz w:val="28"/>
          <w:szCs w:val="28"/>
        </w:rPr>
        <w:t>;</w:t>
      </w:r>
    </w:p>
    <w:p w:rsidR="00487218" w:rsidRPr="00AF07F5" w:rsidRDefault="00487218" w:rsidP="00BA1B1A">
      <w:pPr>
        <w:pStyle w:val="a3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Сергієнко А.І. </w:t>
      </w:r>
      <w:r w:rsidR="00BA1B1A" w:rsidRPr="00AF07F5">
        <w:rPr>
          <w:b w:val="0"/>
          <w:sz w:val="28"/>
          <w:szCs w:val="28"/>
        </w:rPr>
        <w:t>–</w:t>
      </w:r>
      <w:r w:rsidRPr="00AF07F5">
        <w:rPr>
          <w:b w:val="0"/>
          <w:sz w:val="28"/>
          <w:szCs w:val="28"/>
        </w:rPr>
        <w:t xml:space="preserve"> головний спеціаліст управління освіти Ізюмської міської ради Харківської області;</w:t>
      </w:r>
    </w:p>
    <w:p w:rsidR="00487218" w:rsidRPr="00AF07F5" w:rsidRDefault="00270E73" w:rsidP="00BA1B1A">
      <w:pPr>
        <w:pStyle w:val="a3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>Морока А.С. – директор Ізюмського центру дитячої та юнацької творчості Ізюмської міської ради Харківської області</w:t>
      </w:r>
      <w:r w:rsidR="00487218" w:rsidRPr="00AF07F5">
        <w:rPr>
          <w:b w:val="0"/>
          <w:sz w:val="28"/>
          <w:szCs w:val="28"/>
        </w:rPr>
        <w:t>;</w:t>
      </w:r>
    </w:p>
    <w:p w:rsidR="00487218" w:rsidRPr="00AF07F5" w:rsidRDefault="00487218" w:rsidP="00BA1B1A">
      <w:pPr>
        <w:pStyle w:val="a3"/>
        <w:jc w:val="both"/>
        <w:rPr>
          <w:b w:val="0"/>
          <w:sz w:val="28"/>
          <w:szCs w:val="28"/>
        </w:rPr>
      </w:pPr>
      <w:proofErr w:type="spellStart"/>
      <w:r w:rsidRPr="00AF07F5">
        <w:rPr>
          <w:b w:val="0"/>
          <w:sz w:val="28"/>
          <w:szCs w:val="28"/>
        </w:rPr>
        <w:t>Рогуліна</w:t>
      </w:r>
      <w:proofErr w:type="spellEnd"/>
      <w:r w:rsidRPr="00AF07F5">
        <w:rPr>
          <w:b w:val="0"/>
          <w:sz w:val="28"/>
          <w:szCs w:val="28"/>
        </w:rPr>
        <w:t xml:space="preserve"> О.В. – координатор міської Асоціації учнівського самоврядування «Нове покоління»</w:t>
      </w:r>
    </w:p>
    <w:p w:rsidR="00487218" w:rsidRPr="00AF07F5" w:rsidRDefault="00487218" w:rsidP="00BA1B1A">
      <w:pPr>
        <w:pStyle w:val="a3"/>
        <w:jc w:val="both"/>
        <w:rPr>
          <w:b w:val="0"/>
          <w:sz w:val="28"/>
          <w:szCs w:val="28"/>
        </w:rPr>
      </w:pPr>
      <w:r w:rsidRPr="00AF07F5">
        <w:rPr>
          <w:b w:val="0"/>
          <w:sz w:val="28"/>
          <w:szCs w:val="28"/>
        </w:rPr>
        <w:t xml:space="preserve">Дудник </w:t>
      </w:r>
      <w:r w:rsidR="00270E73" w:rsidRPr="00AF07F5">
        <w:rPr>
          <w:b w:val="0"/>
          <w:sz w:val="28"/>
          <w:szCs w:val="28"/>
        </w:rPr>
        <w:t>А.Ф.– художник – оформлювач Ізюмського центру дитячої та юнацької творчості Ізюмської міської ради Харківської області</w:t>
      </w:r>
    </w:p>
    <w:p w:rsidR="00922E39" w:rsidRPr="00AF07F5" w:rsidRDefault="00922E39" w:rsidP="00BA1B1A">
      <w:pPr>
        <w:tabs>
          <w:tab w:val="left" w:pos="6840"/>
        </w:tabs>
        <w:jc w:val="both"/>
        <w:rPr>
          <w:sz w:val="28"/>
          <w:szCs w:val="28"/>
        </w:rPr>
      </w:pPr>
    </w:p>
    <w:p w:rsidR="007C689A" w:rsidRPr="00AF07F5" w:rsidRDefault="007C689A" w:rsidP="00BA1B1A">
      <w:pPr>
        <w:tabs>
          <w:tab w:val="left" w:pos="1080"/>
        </w:tabs>
        <w:jc w:val="both"/>
      </w:pPr>
    </w:p>
    <w:p w:rsidR="007C689A" w:rsidRPr="00AF07F5" w:rsidRDefault="007C689A" w:rsidP="00BA1B1A">
      <w:pPr>
        <w:shd w:val="clear" w:color="auto" w:fill="FFFFFF"/>
        <w:ind w:left="4248"/>
        <w:jc w:val="both"/>
      </w:pPr>
      <w:r w:rsidRPr="00AF07F5">
        <w:br w:type="page"/>
      </w:r>
      <w:r w:rsidRPr="00AF07F5">
        <w:lastRenderedPageBreak/>
        <w:t xml:space="preserve">Додаток </w:t>
      </w:r>
    </w:p>
    <w:p w:rsidR="00270E73" w:rsidRPr="00AF07F5" w:rsidRDefault="00270E73" w:rsidP="00BA1B1A">
      <w:pPr>
        <w:pStyle w:val="a3"/>
        <w:tabs>
          <w:tab w:val="left" w:pos="0"/>
        </w:tabs>
        <w:spacing w:line="276" w:lineRule="auto"/>
        <w:ind w:left="4248"/>
        <w:jc w:val="both"/>
      </w:pPr>
      <w:r w:rsidRPr="00AF07F5">
        <w:t>до у</w:t>
      </w:r>
      <w:r w:rsidR="007C689A" w:rsidRPr="00AF07F5">
        <w:t xml:space="preserve">мов </w:t>
      </w:r>
      <w:r w:rsidRPr="00AF07F5">
        <w:t xml:space="preserve">реалізації проекту </w:t>
      </w:r>
    </w:p>
    <w:p w:rsidR="00270E73" w:rsidRPr="00AF07F5" w:rsidRDefault="00270E73" w:rsidP="00BA1B1A">
      <w:pPr>
        <w:pStyle w:val="a3"/>
        <w:tabs>
          <w:tab w:val="left" w:pos="0"/>
        </w:tabs>
        <w:spacing w:line="276" w:lineRule="auto"/>
        <w:ind w:left="4248"/>
        <w:jc w:val="both"/>
        <w:rPr>
          <w:b w:val="0"/>
        </w:rPr>
      </w:pPr>
      <w:r w:rsidRPr="00AF07F5">
        <w:rPr>
          <w:b w:val="0"/>
        </w:rPr>
        <w:t xml:space="preserve">міської організації учнівського </w:t>
      </w:r>
    </w:p>
    <w:p w:rsidR="00270E73" w:rsidRPr="00AF07F5" w:rsidRDefault="00270E73" w:rsidP="00BA1B1A">
      <w:pPr>
        <w:pStyle w:val="a3"/>
        <w:tabs>
          <w:tab w:val="left" w:pos="0"/>
        </w:tabs>
        <w:spacing w:line="276" w:lineRule="auto"/>
        <w:ind w:left="4248"/>
        <w:jc w:val="both"/>
        <w:rPr>
          <w:b w:val="0"/>
        </w:rPr>
      </w:pPr>
      <w:r w:rsidRPr="00AF07F5">
        <w:rPr>
          <w:b w:val="0"/>
        </w:rPr>
        <w:t xml:space="preserve">самоврядування «Нове покоління» </w:t>
      </w:r>
    </w:p>
    <w:p w:rsidR="00270E73" w:rsidRPr="00AF07F5" w:rsidRDefault="00270E73" w:rsidP="00BA1B1A">
      <w:pPr>
        <w:pStyle w:val="a3"/>
        <w:tabs>
          <w:tab w:val="left" w:pos="0"/>
        </w:tabs>
        <w:spacing w:line="276" w:lineRule="auto"/>
        <w:ind w:left="4248"/>
        <w:jc w:val="both"/>
        <w:rPr>
          <w:b w:val="0"/>
        </w:rPr>
      </w:pPr>
      <w:r w:rsidRPr="00AF07F5">
        <w:rPr>
          <w:b w:val="0"/>
        </w:rPr>
        <w:t xml:space="preserve">з національно-патріотичного виховання </w:t>
      </w:r>
    </w:p>
    <w:p w:rsidR="00270E73" w:rsidRPr="00AF07F5" w:rsidRDefault="00270E73" w:rsidP="00BA1B1A">
      <w:pPr>
        <w:pStyle w:val="a3"/>
        <w:tabs>
          <w:tab w:val="left" w:pos="0"/>
        </w:tabs>
        <w:spacing w:line="276" w:lineRule="auto"/>
        <w:ind w:left="4248"/>
        <w:jc w:val="both"/>
        <w:rPr>
          <w:b w:val="0"/>
          <w:bCs w:val="0"/>
          <w:color w:val="000000"/>
        </w:rPr>
      </w:pPr>
      <w:r w:rsidRPr="00AF07F5">
        <w:rPr>
          <w:b w:val="0"/>
          <w:bCs w:val="0"/>
          <w:color w:val="000000"/>
        </w:rPr>
        <w:t>«Соборна Україна – одна на всіх як оберіг»</w:t>
      </w:r>
    </w:p>
    <w:p w:rsidR="00270E73" w:rsidRPr="00AF07F5" w:rsidRDefault="00270E73" w:rsidP="00BA1B1A">
      <w:pPr>
        <w:pStyle w:val="a3"/>
        <w:tabs>
          <w:tab w:val="left" w:pos="0"/>
        </w:tabs>
        <w:spacing w:line="276" w:lineRule="auto"/>
        <w:ind w:left="4248"/>
        <w:jc w:val="both"/>
        <w:rPr>
          <w:b w:val="0"/>
        </w:rPr>
      </w:pPr>
      <w:r w:rsidRPr="00AF07F5">
        <w:rPr>
          <w:b w:val="0"/>
        </w:rPr>
        <w:t xml:space="preserve"> по створенню куточків національної символіки</w:t>
      </w:r>
    </w:p>
    <w:p w:rsidR="00270E73" w:rsidRPr="00AF07F5" w:rsidRDefault="00270E73" w:rsidP="00BA1B1A">
      <w:pPr>
        <w:pStyle w:val="a3"/>
        <w:tabs>
          <w:tab w:val="left" w:pos="0"/>
        </w:tabs>
        <w:spacing w:line="276" w:lineRule="auto"/>
        <w:ind w:left="4248"/>
        <w:jc w:val="both"/>
        <w:rPr>
          <w:b w:val="0"/>
        </w:rPr>
      </w:pPr>
      <w:r w:rsidRPr="00AF07F5">
        <w:rPr>
          <w:b w:val="0"/>
        </w:rPr>
        <w:t>в закладах загальної середньої освіти</w:t>
      </w:r>
    </w:p>
    <w:p w:rsidR="007C689A" w:rsidRPr="00AF07F5" w:rsidRDefault="007C689A" w:rsidP="007C689A">
      <w:pPr>
        <w:shd w:val="clear" w:color="auto" w:fill="FFFFFF"/>
        <w:ind w:left="5670"/>
      </w:pPr>
    </w:p>
    <w:p w:rsidR="007C689A" w:rsidRPr="00AF07F5" w:rsidRDefault="007C689A" w:rsidP="007C689A">
      <w:pPr>
        <w:shd w:val="clear" w:color="auto" w:fill="FFFFFF"/>
        <w:ind w:left="4526"/>
        <w:rPr>
          <w:sz w:val="28"/>
          <w:szCs w:val="28"/>
        </w:rPr>
      </w:pPr>
    </w:p>
    <w:p w:rsidR="007C689A" w:rsidRPr="00AF07F5" w:rsidRDefault="007C689A" w:rsidP="007C689A">
      <w:pPr>
        <w:shd w:val="clear" w:color="auto" w:fill="FFFFFF"/>
        <w:ind w:left="4526"/>
        <w:rPr>
          <w:sz w:val="28"/>
          <w:szCs w:val="28"/>
        </w:rPr>
      </w:pPr>
    </w:p>
    <w:p w:rsidR="007C689A" w:rsidRPr="00AF07F5" w:rsidRDefault="007C689A" w:rsidP="007C689A">
      <w:pPr>
        <w:shd w:val="clear" w:color="auto" w:fill="FFFFFF"/>
        <w:ind w:left="142"/>
        <w:jc w:val="center"/>
        <w:rPr>
          <w:sz w:val="28"/>
          <w:szCs w:val="28"/>
        </w:rPr>
      </w:pPr>
      <w:r w:rsidRPr="00AF07F5">
        <w:rPr>
          <w:sz w:val="28"/>
          <w:szCs w:val="28"/>
        </w:rPr>
        <w:t>ЗАЯВКА</w:t>
      </w:r>
    </w:p>
    <w:p w:rsidR="00537E55" w:rsidRDefault="007C689A" w:rsidP="007C689A">
      <w:pPr>
        <w:shd w:val="clear" w:color="auto" w:fill="FFFFFF"/>
        <w:jc w:val="center"/>
        <w:rPr>
          <w:sz w:val="28"/>
          <w:szCs w:val="28"/>
        </w:rPr>
      </w:pPr>
      <w:r w:rsidRPr="00AF07F5">
        <w:rPr>
          <w:sz w:val="28"/>
          <w:szCs w:val="28"/>
        </w:rPr>
        <w:t>на участь _______________</w:t>
      </w:r>
      <w:r w:rsidR="00C25618" w:rsidRPr="00AF07F5">
        <w:rPr>
          <w:sz w:val="28"/>
          <w:szCs w:val="28"/>
        </w:rPr>
        <w:t>______________</w:t>
      </w:r>
    </w:p>
    <w:p w:rsidR="007C689A" w:rsidRDefault="00C25618" w:rsidP="007C689A">
      <w:pPr>
        <w:shd w:val="clear" w:color="auto" w:fill="FFFFFF"/>
        <w:jc w:val="center"/>
        <w:rPr>
          <w:b w:val="0"/>
          <w:sz w:val="20"/>
          <w:szCs w:val="28"/>
        </w:rPr>
      </w:pPr>
      <w:r w:rsidRPr="00537E55">
        <w:rPr>
          <w:b w:val="0"/>
          <w:sz w:val="20"/>
          <w:szCs w:val="28"/>
        </w:rPr>
        <w:t>назва ЗЗСО</w:t>
      </w:r>
    </w:p>
    <w:p w:rsidR="00537E55" w:rsidRPr="00537E55" w:rsidRDefault="00537E55" w:rsidP="007C689A">
      <w:pPr>
        <w:shd w:val="clear" w:color="auto" w:fill="FFFFFF"/>
        <w:jc w:val="center"/>
        <w:rPr>
          <w:b w:val="0"/>
          <w:sz w:val="20"/>
          <w:szCs w:val="28"/>
        </w:rPr>
      </w:pPr>
      <w:bookmarkStart w:id="0" w:name="_GoBack"/>
      <w:bookmarkEnd w:id="0"/>
    </w:p>
    <w:p w:rsidR="007C689A" w:rsidRPr="00AF07F5" w:rsidRDefault="007C689A" w:rsidP="007C689A">
      <w:pPr>
        <w:pStyle w:val="a3"/>
        <w:spacing w:line="276" w:lineRule="auto"/>
        <w:rPr>
          <w:b w:val="0"/>
          <w:szCs w:val="28"/>
        </w:rPr>
      </w:pPr>
      <w:r w:rsidRPr="00AF07F5">
        <w:rPr>
          <w:b w:val="0"/>
          <w:szCs w:val="28"/>
        </w:rPr>
        <w:t xml:space="preserve">в конкурсі-огляді </w:t>
      </w:r>
      <w:r w:rsidR="00C25618" w:rsidRPr="00AF07F5">
        <w:rPr>
          <w:b w:val="0"/>
          <w:szCs w:val="28"/>
        </w:rPr>
        <w:t>куточків національно</w:t>
      </w:r>
      <w:r w:rsidRPr="00AF07F5">
        <w:rPr>
          <w:b w:val="0"/>
          <w:szCs w:val="28"/>
        </w:rPr>
        <w:t xml:space="preserve">ї </w:t>
      </w:r>
      <w:r w:rsidR="00C25618" w:rsidRPr="00AF07F5">
        <w:rPr>
          <w:b w:val="0"/>
          <w:szCs w:val="28"/>
        </w:rPr>
        <w:t xml:space="preserve">символіки серед закладів </w:t>
      </w:r>
      <w:r w:rsidR="00E30F6D" w:rsidRPr="00AF07F5">
        <w:rPr>
          <w:b w:val="0"/>
          <w:szCs w:val="28"/>
        </w:rPr>
        <w:t>загальної середньої освіти</w:t>
      </w:r>
    </w:p>
    <w:p w:rsidR="007C689A" w:rsidRPr="00AF07F5" w:rsidRDefault="007C689A" w:rsidP="007C689A">
      <w:pPr>
        <w:shd w:val="clear" w:color="auto" w:fill="FFFFFF"/>
        <w:jc w:val="center"/>
        <w:rPr>
          <w:sz w:val="28"/>
          <w:szCs w:val="28"/>
        </w:rPr>
      </w:pPr>
    </w:p>
    <w:p w:rsidR="007C689A" w:rsidRPr="00AF07F5" w:rsidRDefault="007C689A" w:rsidP="007C689A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969"/>
        <w:gridCol w:w="3544"/>
      </w:tblGrid>
      <w:tr w:rsidR="00487218" w:rsidRPr="00AF07F5" w:rsidTr="00487218">
        <w:tc>
          <w:tcPr>
            <w:tcW w:w="567" w:type="dxa"/>
          </w:tcPr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</w:tcPr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t xml:space="preserve">Назва куточка </w:t>
            </w:r>
          </w:p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t>національної символіки</w:t>
            </w:r>
          </w:p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374EB" w:rsidRPr="00AF07F5" w:rsidRDefault="00B374EB" w:rsidP="00B374EB">
            <w:pPr>
              <w:jc w:val="center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t>Кількісний склад учасників</w:t>
            </w:r>
            <w:r w:rsidR="00E30F6D" w:rsidRPr="00AF07F5">
              <w:rPr>
                <w:sz w:val="28"/>
                <w:szCs w:val="28"/>
              </w:rPr>
              <w:t>, що взяли участь в</w:t>
            </w:r>
            <w:r w:rsidRPr="00AF07F5">
              <w:rPr>
                <w:sz w:val="28"/>
                <w:szCs w:val="28"/>
              </w:rPr>
              <w:t xml:space="preserve"> реалізації проекту по створенню куточка </w:t>
            </w:r>
          </w:p>
          <w:p w:rsidR="00B374EB" w:rsidRPr="00AF07F5" w:rsidRDefault="00B374EB" w:rsidP="00B374EB">
            <w:pPr>
              <w:jc w:val="center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t xml:space="preserve">національної символіки (учнів, вчителів, батьків і </w:t>
            </w:r>
            <w:proofErr w:type="spellStart"/>
            <w:r w:rsidRPr="00AF07F5">
              <w:rPr>
                <w:sz w:val="28"/>
                <w:szCs w:val="28"/>
              </w:rPr>
              <w:t>т.д</w:t>
            </w:r>
            <w:proofErr w:type="spellEnd"/>
            <w:r w:rsidRPr="00AF07F5">
              <w:rPr>
                <w:sz w:val="28"/>
                <w:szCs w:val="28"/>
              </w:rPr>
              <w:t>.)</w:t>
            </w:r>
          </w:p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  <w:r w:rsidRPr="00AF07F5">
              <w:rPr>
                <w:sz w:val="28"/>
                <w:szCs w:val="28"/>
              </w:rPr>
              <w:t>П.І.Б. відповідального за куточок національної символіки</w:t>
            </w:r>
          </w:p>
        </w:tc>
      </w:tr>
      <w:tr w:rsidR="00487218" w:rsidRPr="00AF07F5" w:rsidTr="00487218">
        <w:tc>
          <w:tcPr>
            <w:tcW w:w="567" w:type="dxa"/>
          </w:tcPr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87218" w:rsidRPr="00AF07F5" w:rsidRDefault="00487218" w:rsidP="007C68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689A" w:rsidRPr="00AF07F5" w:rsidRDefault="007C689A" w:rsidP="007C689A">
      <w:pPr>
        <w:shd w:val="clear" w:color="auto" w:fill="FFFFFF"/>
        <w:jc w:val="center"/>
      </w:pPr>
    </w:p>
    <w:p w:rsidR="007C689A" w:rsidRPr="00AF07F5" w:rsidRDefault="007C689A" w:rsidP="007C689A">
      <w:pPr>
        <w:shd w:val="clear" w:color="auto" w:fill="FFFFFF"/>
        <w:jc w:val="center"/>
      </w:pPr>
    </w:p>
    <w:p w:rsidR="007C689A" w:rsidRPr="00AF07F5" w:rsidRDefault="007C689A" w:rsidP="007C689A">
      <w:pPr>
        <w:shd w:val="clear" w:color="auto" w:fill="FFFFFF"/>
        <w:jc w:val="center"/>
      </w:pPr>
    </w:p>
    <w:p w:rsidR="007C689A" w:rsidRPr="00AF07F5" w:rsidRDefault="007C689A" w:rsidP="007C689A">
      <w:pPr>
        <w:shd w:val="clear" w:color="auto" w:fill="FFFFFF"/>
        <w:jc w:val="center"/>
      </w:pPr>
    </w:p>
    <w:p w:rsidR="007C689A" w:rsidRPr="00AF07F5" w:rsidRDefault="007C689A" w:rsidP="007C689A">
      <w:pPr>
        <w:shd w:val="clear" w:color="auto" w:fill="FFFFFF"/>
        <w:jc w:val="center"/>
      </w:pPr>
    </w:p>
    <w:p w:rsidR="005368A6" w:rsidRPr="00AF07F5" w:rsidRDefault="00487218" w:rsidP="005368A6">
      <w:pPr>
        <w:ind w:firstLine="570"/>
        <w:jc w:val="both"/>
        <w:rPr>
          <w:sz w:val="28"/>
          <w:szCs w:val="28"/>
        </w:rPr>
      </w:pPr>
      <w:r w:rsidRPr="00AF07F5">
        <w:rPr>
          <w:sz w:val="28"/>
          <w:szCs w:val="28"/>
        </w:rPr>
        <w:t xml:space="preserve">Директор </w:t>
      </w:r>
      <w:r w:rsidR="00E30F6D" w:rsidRPr="00AF07F5">
        <w:rPr>
          <w:sz w:val="28"/>
          <w:szCs w:val="28"/>
        </w:rPr>
        <w:t>закладу</w:t>
      </w:r>
    </w:p>
    <w:p w:rsidR="005368A6" w:rsidRPr="00AF07F5" w:rsidRDefault="005368A6" w:rsidP="007031C7">
      <w:pPr>
        <w:spacing w:line="360" w:lineRule="auto"/>
        <w:rPr>
          <w:b w:val="0"/>
          <w:bCs w:val="0"/>
          <w:sz w:val="20"/>
          <w:szCs w:val="20"/>
        </w:rPr>
      </w:pPr>
    </w:p>
    <w:p w:rsidR="007031C7" w:rsidRPr="00AF07F5" w:rsidRDefault="007031C7" w:rsidP="007031C7">
      <w:pPr>
        <w:spacing w:line="360" w:lineRule="auto"/>
        <w:rPr>
          <w:b w:val="0"/>
          <w:bCs w:val="0"/>
          <w:sz w:val="28"/>
          <w:szCs w:val="28"/>
        </w:rPr>
      </w:pPr>
    </w:p>
    <w:sectPr w:rsidR="007031C7" w:rsidRPr="00AF07F5" w:rsidSect="00BA1B1A">
      <w:pgSz w:w="11906" w:h="16838"/>
      <w:pgMar w:top="709" w:right="851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F781CD3"/>
    <w:multiLevelType w:val="hybridMultilevel"/>
    <w:tmpl w:val="ED080F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17F0E"/>
    <w:multiLevelType w:val="hybridMultilevel"/>
    <w:tmpl w:val="3708A4CC"/>
    <w:lvl w:ilvl="0" w:tplc="8564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7E2DD2"/>
    <w:multiLevelType w:val="hybridMultilevel"/>
    <w:tmpl w:val="1CD8E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4">
    <w:nsid w:val="36E371AF"/>
    <w:multiLevelType w:val="hybridMultilevel"/>
    <w:tmpl w:val="0E22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59D4"/>
    <w:multiLevelType w:val="hybridMultilevel"/>
    <w:tmpl w:val="B1D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890C5C"/>
    <w:multiLevelType w:val="hybridMultilevel"/>
    <w:tmpl w:val="9F12DE88"/>
    <w:lvl w:ilvl="0" w:tplc="98928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E4389"/>
    <w:multiLevelType w:val="hybridMultilevel"/>
    <w:tmpl w:val="596608B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60D4278"/>
    <w:multiLevelType w:val="hybridMultilevel"/>
    <w:tmpl w:val="B6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2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4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5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3"/>
  </w:num>
  <w:num w:numId="5">
    <w:abstractNumId w:val="3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27"/>
  </w:num>
  <w:num w:numId="19">
    <w:abstractNumId w:val="7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2"/>
  </w:num>
  <w:num w:numId="25">
    <w:abstractNumId w:val="10"/>
  </w:num>
  <w:num w:numId="26">
    <w:abstractNumId w:val="31"/>
  </w:num>
  <w:num w:numId="27">
    <w:abstractNumId w:val="11"/>
  </w:num>
  <w:num w:numId="28">
    <w:abstractNumId w:val="28"/>
  </w:num>
  <w:num w:numId="29">
    <w:abstractNumId w:val="4"/>
  </w:num>
  <w:num w:numId="30">
    <w:abstractNumId w:val="26"/>
  </w:num>
  <w:num w:numId="31">
    <w:abstractNumId w:val="14"/>
  </w:num>
  <w:num w:numId="32">
    <w:abstractNumId w:val="25"/>
  </w:num>
  <w:num w:numId="33">
    <w:abstractNumId w:val="3"/>
  </w:num>
  <w:num w:numId="34">
    <w:abstractNumId w:val="19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099A"/>
    <w:rsid w:val="0001425B"/>
    <w:rsid w:val="000151B2"/>
    <w:rsid w:val="0002744E"/>
    <w:rsid w:val="00041737"/>
    <w:rsid w:val="0004464D"/>
    <w:rsid w:val="00045F69"/>
    <w:rsid w:val="000734BF"/>
    <w:rsid w:val="00091104"/>
    <w:rsid w:val="00091C2B"/>
    <w:rsid w:val="00096812"/>
    <w:rsid w:val="0009787E"/>
    <w:rsid w:val="000A6575"/>
    <w:rsid w:val="000B4CBF"/>
    <w:rsid w:val="000C6E0B"/>
    <w:rsid w:val="000D0D47"/>
    <w:rsid w:val="000D3231"/>
    <w:rsid w:val="000D3F69"/>
    <w:rsid w:val="000F7CF5"/>
    <w:rsid w:val="00103591"/>
    <w:rsid w:val="00115BE5"/>
    <w:rsid w:val="00121A64"/>
    <w:rsid w:val="0013479D"/>
    <w:rsid w:val="0014149F"/>
    <w:rsid w:val="0018111E"/>
    <w:rsid w:val="00194B96"/>
    <w:rsid w:val="001C484B"/>
    <w:rsid w:val="001C6058"/>
    <w:rsid w:val="00246936"/>
    <w:rsid w:val="00257ACA"/>
    <w:rsid w:val="002708C9"/>
    <w:rsid w:val="00270E73"/>
    <w:rsid w:val="002922FC"/>
    <w:rsid w:val="00294466"/>
    <w:rsid w:val="002A5127"/>
    <w:rsid w:val="002A76AB"/>
    <w:rsid w:val="002E614B"/>
    <w:rsid w:val="002F3C36"/>
    <w:rsid w:val="00307AD5"/>
    <w:rsid w:val="00371E6B"/>
    <w:rsid w:val="00374DAF"/>
    <w:rsid w:val="003776BB"/>
    <w:rsid w:val="00396246"/>
    <w:rsid w:val="003A3E8A"/>
    <w:rsid w:val="003A5989"/>
    <w:rsid w:val="003C6677"/>
    <w:rsid w:val="003E43AC"/>
    <w:rsid w:val="00431C02"/>
    <w:rsid w:val="00442DE9"/>
    <w:rsid w:val="004604CF"/>
    <w:rsid w:val="00487218"/>
    <w:rsid w:val="004A4DDA"/>
    <w:rsid w:val="004D2809"/>
    <w:rsid w:val="004D6F08"/>
    <w:rsid w:val="0053362D"/>
    <w:rsid w:val="005368A6"/>
    <w:rsid w:val="00537E55"/>
    <w:rsid w:val="00554B30"/>
    <w:rsid w:val="00556760"/>
    <w:rsid w:val="00593BA6"/>
    <w:rsid w:val="005A04FF"/>
    <w:rsid w:val="005C633C"/>
    <w:rsid w:val="005D0E8E"/>
    <w:rsid w:val="005D7E80"/>
    <w:rsid w:val="005E1243"/>
    <w:rsid w:val="005E6447"/>
    <w:rsid w:val="005E7B21"/>
    <w:rsid w:val="005F1428"/>
    <w:rsid w:val="00603C22"/>
    <w:rsid w:val="00607161"/>
    <w:rsid w:val="00616F6E"/>
    <w:rsid w:val="006178C1"/>
    <w:rsid w:val="0065029D"/>
    <w:rsid w:val="006A5A23"/>
    <w:rsid w:val="006C37B4"/>
    <w:rsid w:val="006D283B"/>
    <w:rsid w:val="006D4136"/>
    <w:rsid w:val="00702111"/>
    <w:rsid w:val="007031C7"/>
    <w:rsid w:val="00713013"/>
    <w:rsid w:val="00715AD5"/>
    <w:rsid w:val="00737ED8"/>
    <w:rsid w:val="007738F7"/>
    <w:rsid w:val="00786311"/>
    <w:rsid w:val="007867B3"/>
    <w:rsid w:val="00786C0B"/>
    <w:rsid w:val="0079497E"/>
    <w:rsid w:val="007B44E3"/>
    <w:rsid w:val="007C2D60"/>
    <w:rsid w:val="007C689A"/>
    <w:rsid w:val="007D02AB"/>
    <w:rsid w:val="00826C8D"/>
    <w:rsid w:val="008270E0"/>
    <w:rsid w:val="00827A69"/>
    <w:rsid w:val="008309CE"/>
    <w:rsid w:val="00833454"/>
    <w:rsid w:val="008610BE"/>
    <w:rsid w:val="00864230"/>
    <w:rsid w:val="008A22E7"/>
    <w:rsid w:val="008A575D"/>
    <w:rsid w:val="008C01A7"/>
    <w:rsid w:val="008C257A"/>
    <w:rsid w:val="008C7D3E"/>
    <w:rsid w:val="008E0326"/>
    <w:rsid w:val="008E7088"/>
    <w:rsid w:val="008F1FA5"/>
    <w:rsid w:val="00913CAC"/>
    <w:rsid w:val="00920E42"/>
    <w:rsid w:val="00922E39"/>
    <w:rsid w:val="00925309"/>
    <w:rsid w:val="0093312B"/>
    <w:rsid w:val="0094520F"/>
    <w:rsid w:val="00952C81"/>
    <w:rsid w:val="00954721"/>
    <w:rsid w:val="0097618E"/>
    <w:rsid w:val="0097678A"/>
    <w:rsid w:val="00981AD3"/>
    <w:rsid w:val="0099099A"/>
    <w:rsid w:val="009957B3"/>
    <w:rsid w:val="00995824"/>
    <w:rsid w:val="009A4112"/>
    <w:rsid w:val="009B28B4"/>
    <w:rsid w:val="009C1D7D"/>
    <w:rsid w:val="009E3CA8"/>
    <w:rsid w:val="009E600F"/>
    <w:rsid w:val="009F3B15"/>
    <w:rsid w:val="00A137C4"/>
    <w:rsid w:val="00A144A9"/>
    <w:rsid w:val="00A16384"/>
    <w:rsid w:val="00A20444"/>
    <w:rsid w:val="00A23E1E"/>
    <w:rsid w:val="00A41F79"/>
    <w:rsid w:val="00A469FC"/>
    <w:rsid w:val="00A51772"/>
    <w:rsid w:val="00A55C01"/>
    <w:rsid w:val="00A6413E"/>
    <w:rsid w:val="00A74481"/>
    <w:rsid w:val="00A874B9"/>
    <w:rsid w:val="00A91811"/>
    <w:rsid w:val="00A94224"/>
    <w:rsid w:val="00AB1F21"/>
    <w:rsid w:val="00AC1B81"/>
    <w:rsid w:val="00AC2C21"/>
    <w:rsid w:val="00AF07F5"/>
    <w:rsid w:val="00B020D5"/>
    <w:rsid w:val="00B11A73"/>
    <w:rsid w:val="00B34A93"/>
    <w:rsid w:val="00B374EB"/>
    <w:rsid w:val="00B40937"/>
    <w:rsid w:val="00B70EFE"/>
    <w:rsid w:val="00B8459F"/>
    <w:rsid w:val="00B95737"/>
    <w:rsid w:val="00BA082E"/>
    <w:rsid w:val="00BA1B1A"/>
    <w:rsid w:val="00BB7369"/>
    <w:rsid w:val="00BD3C2F"/>
    <w:rsid w:val="00C23095"/>
    <w:rsid w:val="00C24172"/>
    <w:rsid w:val="00C25618"/>
    <w:rsid w:val="00C317C7"/>
    <w:rsid w:val="00C333B2"/>
    <w:rsid w:val="00C460B4"/>
    <w:rsid w:val="00C60C52"/>
    <w:rsid w:val="00C806D1"/>
    <w:rsid w:val="00C81A76"/>
    <w:rsid w:val="00CA0BAF"/>
    <w:rsid w:val="00CA3B32"/>
    <w:rsid w:val="00CB0AD4"/>
    <w:rsid w:val="00CB654F"/>
    <w:rsid w:val="00CC19F8"/>
    <w:rsid w:val="00CD6A4C"/>
    <w:rsid w:val="00CE3249"/>
    <w:rsid w:val="00CE4628"/>
    <w:rsid w:val="00CF3316"/>
    <w:rsid w:val="00D00E2E"/>
    <w:rsid w:val="00D038B5"/>
    <w:rsid w:val="00D068C3"/>
    <w:rsid w:val="00D4141B"/>
    <w:rsid w:val="00D47F0D"/>
    <w:rsid w:val="00D616F8"/>
    <w:rsid w:val="00D6720E"/>
    <w:rsid w:val="00D71F56"/>
    <w:rsid w:val="00D73334"/>
    <w:rsid w:val="00D749B6"/>
    <w:rsid w:val="00D82F41"/>
    <w:rsid w:val="00DA3032"/>
    <w:rsid w:val="00DC0886"/>
    <w:rsid w:val="00E02071"/>
    <w:rsid w:val="00E30F6D"/>
    <w:rsid w:val="00E311FD"/>
    <w:rsid w:val="00E63881"/>
    <w:rsid w:val="00E74FBF"/>
    <w:rsid w:val="00EB4794"/>
    <w:rsid w:val="00EC0B0D"/>
    <w:rsid w:val="00ED067A"/>
    <w:rsid w:val="00EE0ADD"/>
    <w:rsid w:val="00EF0FDD"/>
    <w:rsid w:val="00EF6BA2"/>
    <w:rsid w:val="00EF7DF7"/>
    <w:rsid w:val="00F055A7"/>
    <w:rsid w:val="00F16B78"/>
    <w:rsid w:val="00F26B24"/>
    <w:rsid w:val="00F4269E"/>
    <w:rsid w:val="00F5124E"/>
    <w:rsid w:val="00F60095"/>
    <w:rsid w:val="00F60C55"/>
    <w:rsid w:val="00F76CC2"/>
    <w:rsid w:val="00F907A6"/>
    <w:rsid w:val="00FB15E5"/>
    <w:rsid w:val="00FB2E0E"/>
    <w:rsid w:val="00FC17B7"/>
    <w:rsid w:val="00FD53A4"/>
    <w:rsid w:val="00FD6F9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pozashk_osv/48106/" TargetMode="External"/><Relationship Id="rId13" Type="http://schemas.openxmlformats.org/officeDocument/2006/relationships/hyperlink" Target="http://osvita.ua/legislation/Ser_osv/47154/" TargetMode="External"/><Relationship Id="rId18" Type="http://schemas.openxmlformats.org/officeDocument/2006/relationships/hyperlink" Target="http://old.mon.gov.ua/ua/about-ministry/normative/4263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osvita.ua/legislation/Ser_osv/47154/" TargetMode="External"/><Relationship Id="rId17" Type="http://schemas.openxmlformats.org/officeDocument/2006/relationships/hyperlink" Target="http://old.mon.gov.ua/ua/about-ministry/normative/4263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vita.ua/legislation/Ser_osv/47154/" TargetMode="External"/><Relationship Id="rId20" Type="http://schemas.openxmlformats.org/officeDocument/2006/relationships/hyperlink" Target="http://old.mon.gov.ua/ua/about-ministry/normative/4263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ident.gov.ua/documents/6752015-196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vita.ua/legislation/Ser_osv/47154/" TargetMode="External"/><Relationship Id="rId10" Type="http://schemas.openxmlformats.org/officeDocument/2006/relationships/hyperlink" Target="http://www.president.gov.ua/documents/6752015-19608" TargetMode="External"/><Relationship Id="rId19" Type="http://schemas.openxmlformats.org/officeDocument/2006/relationships/hyperlink" Target="http://old.mon.gov.ua/ua/about-ministry/normative/4263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vita.ua/legislation/pozashk_osv/48106/" TargetMode="External"/><Relationship Id="rId14" Type="http://schemas.openxmlformats.org/officeDocument/2006/relationships/hyperlink" Target="http://osvita.ua/legislation/Ser_osv/4715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4D6F-7364-4437-B39B-D49BD95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1280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18</cp:revision>
  <cp:lastPrinted>2016-09-05T11:24:00Z</cp:lastPrinted>
  <dcterms:created xsi:type="dcterms:W3CDTF">2016-09-05T06:08:00Z</dcterms:created>
  <dcterms:modified xsi:type="dcterms:W3CDTF">2017-11-27T14:59:00Z</dcterms:modified>
</cp:coreProperties>
</file>